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5246E" w14:textId="77777777" w:rsidR="0009421B" w:rsidRDefault="0009421B"/>
    <w:tbl>
      <w:tblPr>
        <w:tblW w:w="5346" w:type="pct"/>
        <w:tblLayout w:type="fixed"/>
        <w:tblCellMar>
          <w:top w:w="28" w:type="dxa"/>
          <w:bottom w:w="28" w:type="dxa"/>
          <w:right w:w="284" w:type="dxa"/>
        </w:tblCellMar>
        <w:tblLook w:val="0400" w:firstRow="0" w:lastRow="0" w:firstColumn="0" w:lastColumn="0" w:noHBand="0" w:noVBand="1"/>
      </w:tblPr>
      <w:tblGrid>
        <w:gridCol w:w="5000"/>
        <w:gridCol w:w="5000"/>
      </w:tblGrid>
      <w:tr w:rsidR="001568FF" w:rsidRPr="001568FF" w14:paraId="20952476" w14:textId="77777777" w:rsidTr="00445871">
        <w:trPr>
          <w:cantSplit/>
          <w:trHeight w:val="429"/>
        </w:trPr>
        <w:tc>
          <w:tcPr>
            <w:tcW w:w="2500" w:type="pct"/>
            <w:shd w:val="clear" w:color="auto" w:fill="auto"/>
          </w:tcPr>
          <w:p w14:paraId="2095246F" w14:textId="6CF0BA2D" w:rsidR="00B20D7D" w:rsidRPr="00625DF8" w:rsidRDefault="00B734D8" w:rsidP="00B20D7D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Исх. № </w:t>
            </w:r>
            <w:r w:rsidR="00625DF8" w:rsidRPr="00625D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F73C5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8</w:t>
            </w:r>
          </w:p>
          <w:p w14:paraId="20952470" w14:textId="68BBD97C" w:rsidR="00B20D7D" w:rsidRPr="00CA6618" w:rsidRDefault="00B20D7D" w:rsidP="00B20D7D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66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fldChar w:fldCharType="begin"/>
            </w:r>
            <w:r w:rsidRPr="00CA66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instrText xml:space="preserve"> TIME \@ "d MMMM yyyy 'г.'" </w:instrText>
            </w:r>
            <w:r w:rsidRPr="00CA66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fldChar w:fldCharType="separate"/>
            </w:r>
            <w:r w:rsidR="00F73C5D"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  <w:t>25 августа 2023 г.</w:t>
            </w:r>
            <w:r w:rsidRPr="00CA6618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  <w:p w14:paraId="788BDE7D" w14:textId="77777777" w:rsidR="00FE2841" w:rsidRPr="00FE2841" w:rsidRDefault="00B20D7D" w:rsidP="00FE284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66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 проведении </w:t>
            </w:r>
            <w:r w:rsidR="00B734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рактической </w:t>
            </w:r>
            <w:proofErr w:type="spellStart"/>
            <w:r w:rsidR="004C4B00" w:rsidRPr="004C4B0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идеолекции</w:t>
            </w:r>
            <w:proofErr w:type="spellEnd"/>
            <w:r w:rsidR="004C4B00" w:rsidRPr="004C4B0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FE2841" w:rsidRPr="00FE28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Проведение воспитательной работы и обеспечение мер безопасности в образовательной организации, направленных на противодействие формирования у обучающихся склонности к насилию, терроризму и массовым убийствам».</w:t>
            </w:r>
          </w:p>
          <w:p w14:paraId="20952472" w14:textId="28E3662F" w:rsidR="00B20D7D" w:rsidRPr="00CA6618" w:rsidRDefault="00B20D7D" w:rsidP="00B20D7D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0952473" w14:textId="77777777" w:rsidR="00956780" w:rsidRPr="00CA6618" w:rsidRDefault="00956780" w:rsidP="009E4C8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</w:tcPr>
          <w:p w14:paraId="20952474" w14:textId="77777777" w:rsidR="00352CDC" w:rsidRDefault="008E12AF" w:rsidP="00352CDC">
            <w:pPr>
              <w:pStyle w:val="aff"/>
              <w:jc w:val="right"/>
              <w:rPr>
                <w:rFonts w:ascii="Times New Roman" w:hAnsi="Times New Roman"/>
                <w:b/>
              </w:rPr>
            </w:pPr>
            <w:r w:rsidRPr="00CA6618">
              <w:rPr>
                <w:rFonts w:ascii="Times New Roman" w:hAnsi="Times New Roman"/>
                <w:b/>
              </w:rPr>
              <w:t>Руководителям</w:t>
            </w:r>
            <w:r w:rsidR="006E641F" w:rsidRPr="00CA6618">
              <w:rPr>
                <w:rFonts w:ascii="Times New Roman" w:hAnsi="Times New Roman"/>
                <w:b/>
              </w:rPr>
              <w:t xml:space="preserve"> </w:t>
            </w:r>
            <w:r w:rsidR="004C4B00">
              <w:rPr>
                <w:rFonts w:ascii="Times New Roman" w:hAnsi="Times New Roman"/>
                <w:b/>
              </w:rPr>
              <w:t>общеобразовательных</w:t>
            </w:r>
            <w:r w:rsidR="00352CDC">
              <w:rPr>
                <w:rFonts w:ascii="Times New Roman" w:hAnsi="Times New Roman"/>
                <w:b/>
              </w:rPr>
              <w:t xml:space="preserve"> и средних </w:t>
            </w:r>
          </w:p>
          <w:p w14:paraId="20952475" w14:textId="77777777" w:rsidR="00956780" w:rsidRPr="00CA6618" w:rsidRDefault="00352CDC" w:rsidP="00352CDC">
            <w:pPr>
              <w:pStyle w:val="aff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ых</w:t>
            </w:r>
            <w:r w:rsidR="004C4B00">
              <w:rPr>
                <w:rFonts w:ascii="Times New Roman" w:hAnsi="Times New Roman"/>
                <w:b/>
              </w:rPr>
              <w:t xml:space="preserve"> учреждений</w:t>
            </w:r>
          </w:p>
        </w:tc>
      </w:tr>
    </w:tbl>
    <w:p w14:paraId="20952477" w14:textId="77777777" w:rsidR="00276456" w:rsidRPr="00867092" w:rsidRDefault="00276456" w:rsidP="00867092">
      <w:pPr>
        <w:spacing w:before="48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7092">
        <w:rPr>
          <w:rFonts w:ascii="Times New Roman" w:hAnsi="Times New Roman"/>
          <w:b/>
          <w:color w:val="000000"/>
          <w:sz w:val="28"/>
          <w:szCs w:val="28"/>
        </w:rPr>
        <w:t>Информационное письмо</w:t>
      </w:r>
    </w:p>
    <w:p w14:paraId="195E8BBF" w14:textId="006F7E9A" w:rsidR="00570BC2" w:rsidRPr="00570BC2" w:rsidRDefault="00B20D7D" w:rsidP="00FE2841">
      <w:pPr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/>
      <w:bookmarkEnd w:id="0"/>
      <w:r w:rsidRPr="00867092">
        <w:rPr>
          <w:rFonts w:ascii="Times New Roman" w:hAnsi="Times New Roman"/>
          <w:color w:val="000000"/>
          <w:sz w:val="24"/>
          <w:szCs w:val="24"/>
        </w:rPr>
        <w:t xml:space="preserve">ООО «Центр профессионального обучения» </w:t>
      </w:r>
      <w:r w:rsidRPr="00B734D8">
        <w:rPr>
          <w:rFonts w:ascii="Times New Roman" w:hAnsi="Times New Roman"/>
          <w:color w:val="000000"/>
          <w:sz w:val="24"/>
          <w:szCs w:val="24"/>
        </w:rPr>
        <w:t xml:space="preserve">проведёт </w:t>
      </w:r>
      <w:r w:rsidR="00570BC2" w:rsidRPr="00570BC2">
        <w:rPr>
          <w:rFonts w:ascii="Times New Roman" w:hAnsi="Times New Roman"/>
          <w:color w:val="000000"/>
          <w:sz w:val="24"/>
          <w:szCs w:val="24"/>
        </w:rPr>
        <w:t xml:space="preserve">практический </w:t>
      </w:r>
      <w:proofErr w:type="spellStart"/>
      <w:r w:rsidR="00570BC2" w:rsidRPr="00570BC2">
        <w:rPr>
          <w:rFonts w:ascii="Times New Roman" w:hAnsi="Times New Roman"/>
          <w:color w:val="000000"/>
          <w:sz w:val="24"/>
          <w:szCs w:val="24"/>
        </w:rPr>
        <w:t>видеосеминар</w:t>
      </w:r>
      <w:proofErr w:type="spellEnd"/>
      <w:r w:rsidR="00570BC2" w:rsidRPr="00570B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70BC2" w:rsidRPr="00570BC2">
        <w:rPr>
          <w:rFonts w:ascii="Times New Roman" w:hAnsi="Times New Roman"/>
          <w:color w:val="000000"/>
          <w:sz w:val="24"/>
          <w:szCs w:val="24"/>
        </w:rPr>
        <w:t>в записи</w:t>
      </w:r>
      <w:r w:rsidR="00570BC2" w:rsidRPr="00570B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E2841" w:rsidRPr="00FE2841">
        <w:rPr>
          <w:rFonts w:ascii="Times New Roman" w:hAnsi="Times New Roman"/>
          <w:b/>
          <w:color w:val="000000"/>
          <w:sz w:val="24"/>
          <w:szCs w:val="24"/>
        </w:rPr>
        <w:t>«Проведение воспитательной работы и обеспечение мер безопасности в образовательной организации, направленных на противодействие формирования у обучающихся склонности к насилию, терроризму и массовым убийствам».</w:t>
      </w:r>
    </w:p>
    <w:p w14:paraId="20952479" w14:textId="5B23DF6D" w:rsidR="00713AEF" w:rsidRDefault="00276456" w:rsidP="00713AEF">
      <w:pPr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867092">
        <w:rPr>
          <w:rFonts w:ascii="Times New Roman" w:hAnsi="Times New Roman"/>
          <w:b/>
          <w:color w:val="000000"/>
          <w:sz w:val="24"/>
          <w:szCs w:val="24"/>
        </w:rPr>
        <w:t xml:space="preserve">Цель </w:t>
      </w:r>
      <w:proofErr w:type="spellStart"/>
      <w:r w:rsidR="004C4B00">
        <w:rPr>
          <w:rFonts w:ascii="Times New Roman" w:hAnsi="Times New Roman"/>
          <w:b/>
          <w:color w:val="000000"/>
          <w:sz w:val="24"/>
          <w:szCs w:val="24"/>
        </w:rPr>
        <w:t>видеолекции</w:t>
      </w:r>
      <w:proofErr w:type="spellEnd"/>
      <w:r w:rsidRPr="00867092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713AEF">
        <w:rPr>
          <w:rFonts w:ascii="Times New Roman" w:hAnsi="Times New Roman"/>
          <w:bCs/>
          <w:color w:val="000000"/>
          <w:sz w:val="24"/>
          <w:szCs w:val="24"/>
        </w:rPr>
        <w:t xml:space="preserve">помочь выстроить и реализовать в образовательной организации ряд </w:t>
      </w:r>
      <w:r w:rsidR="00713AEF" w:rsidRPr="00713AEF">
        <w:rPr>
          <w:rFonts w:ascii="Times New Roman" w:hAnsi="Times New Roman"/>
          <w:bCs/>
          <w:color w:val="000000"/>
          <w:sz w:val="24"/>
          <w:szCs w:val="24"/>
        </w:rPr>
        <w:t>мер</w:t>
      </w:r>
      <w:r w:rsidR="00713A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13AEF" w:rsidRPr="00713AEF">
        <w:rPr>
          <w:rFonts w:ascii="Times New Roman" w:hAnsi="Times New Roman"/>
          <w:bCs/>
          <w:color w:val="000000"/>
          <w:sz w:val="24"/>
          <w:szCs w:val="24"/>
        </w:rPr>
        <w:t>по предотвращению, выявлению и реагированию на случаи насилия</w:t>
      </w:r>
      <w:r w:rsidR="00713AEF">
        <w:rPr>
          <w:rFonts w:ascii="Times New Roman" w:hAnsi="Times New Roman"/>
          <w:bCs/>
          <w:color w:val="000000"/>
          <w:sz w:val="24"/>
          <w:szCs w:val="24"/>
        </w:rPr>
        <w:t xml:space="preserve"> и терроризма</w:t>
      </w:r>
      <w:r w:rsidR="00713AEF" w:rsidRPr="00713AEF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2095247A" w14:textId="77777777" w:rsidR="00276456" w:rsidRPr="00867092" w:rsidRDefault="00276456" w:rsidP="00713AEF">
      <w:pPr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867092">
        <w:rPr>
          <w:rFonts w:ascii="Times New Roman" w:hAnsi="Times New Roman"/>
          <w:b/>
          <w:color w:val="000000"/>
          <w:sz w:val="24"/>
          <w:szCs w:val="24"/>
        </w:rPr>
        <w:t>Задачи мероприятия:</w:t>
      </w:r>
    </w:p>
    <w:p w14:paraId="2095247B" w14:textId="77777777" w:rsidR="004C4B00" w:rsidRPr="00713AEF" w:rsidRDefault="004C4B00" w:rsidP="00713AEF">
      <w:pPr>
        <w:pStyle w:val="af4"/>
        <w:numPr>
          <w:ilvl w:val="0"/>
          <w:numId w:val="5"/>
        </w:numPr>
        <w:spacing w:line="25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обрать</w:t>
      </w:r>
      <w:r w:rsidRPr="004C4B00">
        <w:rPr>
          <w:rFonts w:ascii="Times New Roman" w:hAnsi="Times New Roman"/>
          <w:bCs/>
          <w:sz w:val="24"/>
          <w:szCs w:val="24"/>
        </w:rPr>
        <w:t xml:space="preserve"> </w:t>
      </w:r>
      <w:r w:rsidR="00713AEF">
        <w:rPr>
          <w:rFonts w:ascii="Times New Roman" w:hAnsi="Times New Roman"/>
          <w:bCs/>
          <w:sz w:val="24"/>
          <w:szCs w:val="24"/>
        </w:rPr>
        <w:t>ч</w:t>
      </w:r>
      <w:r w:rsidR="00713AEF" w:rsidRPr="00713AEF">
        <w:rPr>
          <w:rFonts w:ascii="Times New Roman" w:hAnsi="Times New Roman"/>
          <w:bCs/>
          <w:sz w:val="24"/>
          <w:szCs w:val="24"/>
        </w:rPr>
        <w:t xml:space="preserve">то </w:t>
      </w:r>
      <w:r w:rsidR="00713AEF">
        <w:rPr>
          <w:rFonts w:ascii="Times New Roman" w:hAnsi="Times New Roman"/>
          <w:bCs/>
          <w:sz w:val="24"/>
          <w:szCs w:val="24"/>
        </w:rPr>
        <w:t xml:space="preserve">следует </w:t>
      </w:r>
      <w:r w:rsidR="00713AEF" w:rsidRPr="00713AEF">
        <w:rPr>
          <w:rFonts w:ascii="Times New Roman" w:hAnsi="Times New Roman"/>
          <w:bCs/>
          <w:sz w:val="24"/>
          <w:szCs w:val="24"/>
        </w:rPr>
        <w:t>подразумева</w:t>
      </w:r>
      <w:r w:rsidR="00713AEF">
        <w:rPr>
          <w:rFonts w:ascii="Times New Roman" w:hAnsi="Times New Roman"/>
          <w:bCs/>
          <w:sz w:val="24"/>
          <w:szCs w:val="24"/>
        </w:rPr>
        <w:t>ть</w:t>
      </w:r>
      <w:r w:rsidR="00713AEF" w:rsidRPr="00713AEF">
        <w:rPr>
          <w:rFonts w:ascii="Times New Roman" w:hAnsi="Times New Roman"/>
          <w:bCs/>
          <w:sz w:val="24"/>
          <w:szCs w:val="24"/>
        </w:rPr>
        <w:t xml:space="preserve"> под насилием в образовательном учреждении. </w:t>
      </w:r>
    </w:p>
    <w:p w14:paraId="2095247C" w14:textId="77777777" w:rsidR="004C4B00" w:rsidRPr="004C4B00" w:rsidRDefault="00713AEF" w:rsidP="00713AEF">
      <w:pPr>
        <w:pStyle w:val="af4"/>
        <w:numPr>
          <w:ilvl w:val="0"/>
          <w:numId w:val="5"/>
        </w:numPr>
        <w:spacing w:line="25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Pr="00713AEF">
        <w:rPr>
          <w:rFonts w:ascii="Times New Roman" w:hAnsi="Times New Roman"/>
          <w:bCs/>
          <w:sz w:val="24"/>
          <w:szCs w:val="24"/>
        </w:rPr>
        <w:t xml:space="preserve">проблемы насилия в </w:t>
      </w:r>
      <w:r>
        <w:rPr>
          <w:rFonts w:ascii="Times New Roman" w:hAnsi="Times New Roman"/>
          <w:bCs/>
          <w:sz w:val="24"/>
          <w:szCs w:val="24"/>
        </w:rPr>
        <w:t xml:space="preserve">образовательной </w:t>
      </w:r>
      <w:r w:rsidRPr="00713AEF">
        <w:rPr>
          <w:rFonts w:ascii="Times New Roman" w:hAnsi="Times New Roman"/>
          <w:bCs/>
          <w:sz w:val="24"/>
          <w:szCs w:val="24"/>
        </w:rPr>
        <w:t>сред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095247D" w14:textId="77777777" w:rsidR="00713AEF" w:rsidRDefault="00713AEF" w:rsidP="00713AEF">
      <w:pPr>
        <w:pStyle w:val="af4"/>
        <w:numPr>
          <w:ilvl w:val="0"/>
          <w:numId w:val="5"/>
        </w:numPr>
        <w:spacing w:line="25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явить факторы</w:t>
      </w:r>
      <w:r w:rsidRPr="00713AEF">
        <w:rPr>
          <w:rFonts w:ascii="Times New Roman" w:hAnsi="Times New Roman"/>
          <w:bCs/>
          <w:sz w:val="24"/>
          <w:szCs w:val="24"/>
        </w:rPr>
        <w:t xml:space="preserve">, которые способствуют развитию насилия в образовательных организациях </w:t>
      </w:r>
    </w:p>
    <w:p w14:paraId="2095247E" w14:textId="77777777" w:rsidR="00713AEF" w:rsidRDefault="00713AEF" w:rsidP="00713AEF">
      <w:pPr>
        <w:pStyle w:val="af4"/>
        <w:numPr>
          <w:ilvl w:val="0"/>
          <w:numId w:val="5"/>
        </w:numPr>
        <w:spacing w:line="25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учиться выделя</w:t>
      </w:r>
      <w:r w:rsidRPr="00713AEF">
        <w:rPr>
          <w:rFonts w:ascii="Times New Roman" w:hAnsi="Times New Roman"/>
          <w:bCs/>
          <w:sz w:val="24"/>
          <w:szCs w:val="24"/>
        </w:rPr>
        <w:t xml:space="preserve">ть наиболее типичные личностные особенности, характерные для обидчиков, пострадавших и свидетелей </w:t>
      </w:r>
    </w:p>
    <w:p w14:paraId="2095247F" w14:textId="77777777" w:rsidR="004C4B00" w:rsidRDefault="00477C92" w:rsidP="00477C92">
      <w:pPr>
        <w:pStyle w:val="af4"/>
        <w:numPr>
          <w:ilvl w:val="0"/>
          <w:numId w:val="5"/>
        </w:numPr>
        <w:spacing w:line="256" w:lineRule="auto"/>
        <w:rPr>
          <w:rFonts w:ascii="Times New Roman" w:hAnsi="Times New Roman"/>
          <w:bCs/>
          <w:sz w:val="24"/>
          <w:szCs w:val="24"/>
        </w:rPr>
      </w:pPr>
      <w:r w:rsidRPr="00477C92">
        <w:rPr>
          <w:rFonts w:ascii="Times New Roman" w:hAnsi="Times New Roman"/>
          <w:bCs/>
          <w:sz w:val="24"/>
          <w:szCs w:val="24"/>
        </w:rPr>
        <w:t>На примере случаев массового насилия в нашей стране рассмотреть портрет стрелков и их</w:t>
      </w:r>
      <w:r w:rsidRPr="00477C92">
        <w:rPr>
          <w:rFonts w:ascii="Times New Roman" w:eastAsia="Times New Roman" w:hAnsi="Times New Roman"/>
          <w:color w:val="000000"/>
          <w:sz w:val="24"/>
          <w:szCs w:val="24"/>
          <w:lang w:bidi="ar-SA"/>
        </w:rPr>
        <w:t xml:space="preserve"> </w:t>
      </w:r>
      <w:r w:rsidRPr="00477C92">
        <w:rPr>
          <w:rFonts w:ascii="Times New Roman" w:hAnsi="Times New Roman"/>
          <w:bCs/>
          <w:sz w:val="24"/>
          <w:szCs w:val="24"/>
        </w:rPr>
        <w:t>взаимоотношения с родными и одноклассниками.</w:t>
      </w:r>
    </w:p>
    <w:p w14:paraId="20952480" w14:textId="77777777" w:rsidR="00477C92" w:rsidRPr="00477C92" w:rsidRDefault="00477C92" w:rsidP="00477C92">
      <w:pPr>
        <w:pStyle w:val="af4"/>
        <w:numPr>
          <w:ilvl w:val="0"/>
          <w:numId w:val="5"/>
        </w:numPr>
        <w:spacing w:line="25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ставить комплекс </w:t>
      </w:r>
      <w:r w:rsidRPr="00477C92">
        <w:rPr>
          <w:rFonts w:ascii="Times New Roman" w:hAnsi="Times New Roman"/>
          <w:bCs/>
          <w:sz w:val="24"/>
          <w:szCs w:val="24"/>
        </w:rPr>
        <w:t xml:space="preserve">мер по предотвращению, выявлению и </w:t>
      </w:r>
      <w:r>
        <w:rPr>
          <w:rFonts w:ascii="Times New Roman" w:hAnsi="Times New Roman"/>
          <w:bCs/>
          <w:sz w:val="24"/>
          <w:szCs w:val="24"/>
        </w:rPr>
        <w:t>реагированию на случаи насилия и о</w:t>
      </w:r>
      <w:r w:rsidRPr="00477C92">
        <w:rPr>
          <w:rFonts w:ascii="Times New Roman" w:hAnsi="Times New Roman"/>
          <w:bCs/>
          <w:sz w:val="24"/>
          <w:szCs w:val="24"/>
        </w:rPr>
        <w:t>казание помощи.</w:t>
      </w:r>
    </w:p>
    <w:p w14:paraId="20952481" w14:textId="77777777" w:rsidR="00390DB1" w:rsidRPr="00390DB1" w:rsidRDefault="004C4B00" w:rsidP="00390DB1">
      <w:pPr>
        <w:spacing w:line="256" w:lineRule="auto"/>
        <w:ind w:left="360" w:hanging="76"/>
        <w:rPr>
          <w:rFonts w:ascii="Times New Roman" w:hAnsi="Times New Roman"/>
          <w:bCs/>
          <w:color w:val="212529"/>
          <w:kern w:val="32"/>
          <w:sz w:val="24"/>
          <w:szCs w:val="24"/>
          <w:lang w:bidi="ar-SA"/>
        </w:rPr>
      </w:pPr>
      <w:r w:rsidRPr="004C4B00">
        <w:rPr>
          <w:rFonts w:ascii="Times New Roman" w:hAnsi="Times New Roman"/>
          <w:b/>
          <w:bCs/>
          <w:sz w:val="24"/>
          <w:szCs w:val="24"/>
        </w:rPr>
        <w:t>Эксперт:</w:t>
      </w:r>
      <w:r w:rsidRPr="004C4B00">
        <w:rPr>
          <w:rFonts w:ascii="Times New Roman" w:hAnsi="Times New Roman"/>
          <w:bCs/>
          <w:color w:val="212529"/>
          <w:kern w:val="32"/>
          <w:sz w:val="24"/>
          <w:szCs w:val="24"/>
          <w:lang w:bidi="ar-SA"/>
        </w:rPr>
        <w:t xml:space="preserve"> </w:t>
      </w:r>
      <w:r w:rsidR="00390DB1" w:rsidRPr="00390DB1">
        <w:rPr>
          <w:rFonts w:ascii="Times New Roman" w:hAnsi="Times New Roman"/>
          <w:bCs/>
          <w:kern w:val="32"/>
          <w:sz w:val="24"/>
          <w:szCs w:val="24"/>
          <w:lang w:bidi="ar-SA"/>
        </w:rPr>
        <w:t>Чебан Ксения - психолог, консультант волонтёров общественной благотворительной организации Старшие Братья и Сёстры, консультант сообщества "</w:t>
      </w:r>
      <w:proofErr w:type="spellStart"/>
      <w:r w:rsidR="00390DB1" w:rsidRPr="00390DB1">
        <w:rPr>
          <w:rFonts w:ascii="Times New Roman" w:hAnsi="Times New Roman"/>
          <w:bCs/>
          <w:kern w:val="32"/>
          <w:sz w:val="24"/>
          <w:szCs w:val="24"/>
          <w:lang w:bidi="ar-SA"/>
        </w:rPr>
        <w:t>Between</w:t>
      </w:r>
      <w:proofErr w:type="spellEnd"/>
      <w:r w:rsidR="00390DB1" w:rsidRPr="00390DB1">
        <w:rPr>
          <w:rFonts w:ascii="Times New Roman" w:hAnsi="Times New Roman"/>
          <w:bCs/>
          <w:kern w:val="32"/>
          <w:sz w:val="24"/>
          <w:szCs w:val="24"/>
          <w:lang w:bidi="ar-SA"/>
        </w:rPr>
        <w:t xml:space="preserve"> </w:t>
      </w:r>
      <w:proofErr w:type="spellStart"/>
      <w:r w:rsidR="00390DB1" w:rsidRPr="00390DB1">
        <w:rPr>
          <w:rFonts w:ascii="Times New Roman" w:hAnsi="Times New Roman"/>
          <w:bCs/>
          <w:kern w:val="32"/>
          <w:sz w:val="24"/>
          <w:szCs w:val="24"/>
          <w:lang w:bidi="ar-SA"/>
        </w:rPr>
        <w:t>mom's</w:t>
      </w:r>
      <w:proofErr w:type="spellEnd"/>
      <w:r w:rsidR="00390DB1" w:rsidRPr="00390DB1">
        <w:rPr>
          <w:rFonts w:ascii="Times New Roman" w:hAnsi="Times New Roman"/>
          <w:bCs/>
          <w:kern w:val="32"/>
          <w:sz w:val="24"/>
          <w:szCs w:val="24"/>
          <w:lang w:bidi="ar-SA"/>
        </w:rPr>
        <w:t>".</w:t>
      </w:r>
    </w:p>
    <w:p w14:paraId="20952482" w14:textId="77777777" w:rsidR="00276456" w:rsidRPr="00390DB1" w:rsidRDefault="00276456" w:rsidP="00390DB1">
      <w:pPr>
        <w:spacing w:after="0" w:line="256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0DB1">
        <w:rPr>
          <w:rFonts w:ascii="Times New Roman" w:hAnsi="Times New Roman"/>
          <w:b/>
          <w:color w:val="000000"/>
          <w:sz w:val="24"/>
          <w:szCs w:val="24"/>
        </w:rPr>
        <w:t xml:space="preserve">В программе </w:t>
      </w:r>
      <w:proofErr w:type="spellStart"/>
      <w:r w:rsidR="004C4B00" w:rsidRPr="00390DB1">
        <w:rPr>
          <w:rFonts w:ascii="Times New Roman" w:hAnsi="Times New Roman"/>
          <w:b/>
          <w:color w:val="000000"/>
          <w:sz w:val="24"/>
          <w:szCs w:val="24"/>
        </w:rPr>
        <w:t>видеолекции</w:t>
      </w:r>
      <w:proofErr w:type="spellEnd"/>
      <w:r w:rsidRPr="00390DB1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20952483" w14:textId="77777777" w:rsidR="00352CDC" w:rsidRPr="00867092" w:rsidRDefault="00352CDC" w:rsidP="00276456">
      <w:pPr>
        <w:pStyle w:val="af4"/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14:paraId="20952484" w14:textId="77777777" w:rsidR="00445871" w:rsidRPr="00477C92" w:rsidRDefault="00477C92" w:rsidP="00601A82">
      <w:pPr>
        <w:pStyle w:val="af4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477C92">
        <w:rPr>
          <w:rFonts w:ascii="Times New Roman" w:hAnsi="Times New Roman"/>
          <w:bCs/>
          <w:sz w:val="24"/>
          <w:szCs w:val="24"/>
        </w:rPr>
        <w:t>Процесс виктимизации в образовательной среде</w:t>
      </w:r>
    </w:p>
    <w:p w14:paraId="20952485" w14:textId="77777777" w:rsidR="00477C92" w:rsidRPr="00477C92" w:rsidRDefault="00477C92" w:rsidP="00477C92">
      <w:pPr>
        <w:pStyle w:val="af4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7C92">
        <w:rPr>
          <w:rFonts w:ascii="Times New Roman" w:hAnsi="Times New Roman"/>
          <w:bCs/>
          <w:color w:val="000000"/>
          <w:sz w:val="24"/>
          <w:szCs w:val="24"/>
        </w:rPr>
        <w:t>Физическое насилие, психологическое насилие, дискриминация, сексуальное насилие.</w:t>
      </w:r>
    </w:p>
    <w:p w14:paraId="20952486" w14:textId="54081D0C" w:rsidR="00477C92" w:rsidRPr="00477C92" w:rsidRDefault="00477C92" w:rsidP="00477C92">
      <w:pPr>
        <w:pStyle w:val="af4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477C92">
        <w:rPr>
          <w:rFonts w:ascii="Times New Roman" w:hAnsi="Times New Roman"/>
          <w:bCs/>
          <w:color w:val="000000"/>
          <w:sz w:val="24"/>
          <w:szCs w:val="24"/>
        </w:rPr>
        <w:t>Буллинг</w:t>
      </w:r>
      <w:proofErr w:type="spellEnd"/>
      <w:r w:rsidRPr="00477C92">
        <w:rPr>
          <w:rFonts w:ascii="Times New Roman" w:hAnsi="Times New Roman"/>
          <w:bCs/>
          <w:color w:val="000000"/>
          <w:sz w:val="24"/>
          <w:szCs w:val="24"/>
        </w:rPr>
        <w:t xml:space="preserve">. Особенности </w:t>
      </w:r>
      <w:proofErr w:type="spellStart"/>
      <w:r w:rsidRPr="00477C92">
        <w:rPr>
          <w:rFonts w:ascii="Times New Roman" w:hAnsi="Times New Roman"/>
          <w:bCs/>
          <w:color w:val="000000"/>
          <w:sz w:val="24"/>
          <w:szCs w:val="24"/>
        </w:rPr>
        <w:t>буллинга</w:t>
      </w:r>
      <w:proofErr w:type="spellEnd"/>
      <w:r w:rsidRPr="00477C92">
        <w:rPr>
          <w:rFonts w:ascii="Times New Roman" w:hAnsi="Times New Roman"/>
          <w:bCs/>
          <w:color w:val="000000"/>
          <w:sz w:val="24"/>
          <w:szCs w:val="24"/>
        </w:rPr>
        <w:t xml:space="preserve">. Прямой и непрямой </w:t>
      </w:r>
      <w:proofErr w:type="spellStart"/>
      <w:r w:rsidRPr="00477C92">
        <w:rPr>
          <w:rFonts w:ascii="Times New Roman" w:hAnsi="Times New Roman"/>
          <w:bCs/>
          <w:color w:val="000000"/>
          <w:sz w:val="24"/>
          <w:szCs w:val="24"/>
        </w:rPr>
        <w:t>буллинг</w:t>
      </w:r>
      <w:proofErr w:type="spellEnd"/>
      <w:r w:rsidRPr="00477C9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0952487" w14:textId="25E99E48" w:rsidR="00445871" w:rsidRPr="00477C92" w:rsidRDefault="00477C92" w:rsidP="00477C92">
      <w:pPr>
        <w:pStyle w:val="af4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7C92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ять наиболее важных факторов, которые способствуют развитию насилия в образовательных организациях </w:t>
      </w:r>
      <w:r w:rsidR="00445871" w:rsidRPr="00477C92">
        <w:rPr>
          <w:rFonts w:ascii="Times New Roman" w:hAnsi="Times New Roman"/>
          <w:bCs/>
          <w:color w:val="000000"/>
          <w:sz w:val="24"/>
          <w:szCs w:val="24"/>
        </w:rPr>
        <w:t>Современные векторы повышения качества реализации образовательных программ.</w:t>
      </w:r>
    </w:p>
    <w:p w14:paraId="20952488" w14:textId="5EFEE6B9" w:rsidR="00445871" w:rsidRPr="00477C92" w:rsidRDefault="00477C92" w:rsidP="00445871">
      <w:pPr>
        <w:pStyle w:val="af4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477C92">
        <w:rPr>
          <w:rFonts w:ascii="Times New Roman" w:hAnsi="Times New Roman"/>
          <w:bCs/>
          <w:color w:val="000000"/>
          <w:sz w:val="24"/>
          <w:szCs w:val="24"/>
        </w:rPr>
        <w:t>Личностные характеристики обидчика и пострадавшего.</w:t>
      </w:r>
    </w:p>
    <w:p w14:paraId="20952489" w14:textId="2DAF0715" w:rsidR="00445871" w:rsidRPr="00477C92" w:rsidRDefault="00445871" w:rsidP="00445871">
      <w:pPr>
        <w:pStyle w:val="af4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477C92">
        <w:rPr>
          <w:rFonts w:ascii="Times New Roman" w:hAnsi="Times New Roman"/>
          <w:bCs/>
          <w:color w:val="000000"/>
          <w:sz w:val="24"/>
          <w:szCs w:val="24"/>
        </w:rPr>
        <w:t>Оценка условий реализации образовательных программ. Кадровая политика руководителя как ключевое условие развития организации</w:t>
      </w:r>
      <w:r w:rsidR="00352CDC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477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2095248A" w14:textId="77777777" w:rsidR="00477C92" w:rsidRPr="00477C92" w:rsidRDefault="00477C92" w:rsidP="00477C92">
      <w:pPr>
        <w:pStyle w:val="17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</w:pPr>
      <w:r w:rsidRPr="00477C92">
        <w:t>Безопасность на территории</w:t>
      </w:r>
      <w:r w:rsidR="00352CDC">
        <w:t>.</w:t>
      </w:r>
    </w:p>
    <w:p w14:paraId="2095248B" w14:textId="77777777" w:rsidR="00477C92" w:rsidRPr="00477C92" w:rsidRDefault="00477C92" w:rsidP="00477C92">
      <w:pPr>
        <w:pStyle w:val="17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</w:pPr>
      <w:r w:rsidRPr="00477C92">
        <w:t>Поддержание позитивного климата в классе</w:t>
      </w:r>
      <w:r w:rsidR="00352CDC">
        <w:t>.</w:t>
      </w:r>
    </w:p>
    <w:p w14:paraId="2095248C" w14:textId="77777777" w:rsidR="00477C92" w:rsidRPr="00477C92" w:rsidRDefault="00477C92" w:rsidP="00477C92">
      <w:pPr>
        <w:pStyle w:val="17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</w:pPr>
      <w:r w:rsidRPr="00477C92">
        <w:t>Сообщение о случаях насилия</w:t>
      </w:r>
      <w:r w:rsidR="00352CDC">
        <w:t>.</w:t>
      </w:r>
    </w:p>
    <w:p w14:paraId="2095248D" w14:textId="38D09519" w:rsidR="00477C92" w:rsidRPr="00477C92" w:rsidRDefault="00477C92" w:rsidP="00477C92">
      <w:pPr>
        <w:pStyle w:val="17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</w:pPr>
      <w:r w:rsidRPr="00477C92">
        <w:t>Выявление случаев насилия</w:t>
      </w:r>
      <w:r w:rsidR="00352CDC">
        <w:t>.</w:t>
      </w:r>
    </w:p>
    <w:p w14:paraId="2095248E" w14:textId="77777777" w:rsidR="00477C92" w:rsidRPr="00477C92" w:rsidRDefault="00477C92" w:rsidP="00477C92">
      <w:pPr>
        <w:pStyle w:val="17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</w:pPr>
      <w:r w:rsidRPr="00477C92">
        <w:t>Реагирование на случаи насилия</w:t>
      </w:r>
      <w:r w:rsidR="00352CDC">
        <w:t>.</w:t>
      </w:r>
    </w:p>
    <w:p w14:paraId="2095248F" w14:textId="5CE92D71" w:rsidR="00477C92" w:rsidRPr="00477C92" w:rsidRDefault="00477C92" w:rsidP="00477C92">
      <w:pPr>
        <w:pStyle w:val="17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</w:pPr>
      <w:r w:rsidRPr="00477C92">
        <w:t>Помощь пострадавшему</w:t>
      </w:r>
      <w:r w:rsidR="00352CDC">
        <w:t>.</w:t>
      </w:r>
    </w:p>
    <w:p w14:paraId="20952490" w14:textId="77777777" w:rsidR="00477C92" w:rsidRPr="00477C92" w:rsidRDefault="00477C92" w:rsidP="00477C92">
      <w:pPr>
        <w:pStyle w:val="17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</w:pPr>
      <w:r w:rsidRPr="00477C92">
        <w:t>Работа с обидчиком</w:t>
      </w:r>
      <w:r w:rsidR="00352CDC">
        <w:t>.</w:t>
      </w:r>
    </w:p>
    <w:p w14:paraId="20952491" w14:textId="45F47979" w:rsidR="00477C92" w:rsidRPr="00477C92" w:rsidRDefault="00477C92" w:rsidP="00477C92">
      <w:pPr>
        <w:pStyle w:val="17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</w:pPr>
      <w:r w:rsidRPr="00477C92">
        <w:t>Работа со свидетелем</w:t>
      </w:r>
      <w:r w:rsidR="00352CDC">
        <w:t>.</w:t>
      </w:r>
    </w:p>
    <w:p w14:paraId="20952492" w14:textId="77777777" w:rsidR="00477C92" w:rsidRPr="00477C92" w:rsidRDefault="00477C92" w:rsidP="00477C92">
      <w:pPr>
        <w:pStyle w:val="17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</w:pPr>
      <w:r w:rsidRPr="00477C92">
        <w:t>Привлечение обучающихся к предотвращению и разрешению конфликтов</w:t>
      </w:r>
      <w:r w:rsidR="00352CDC">
        <w:t>.</w:t>
      </w:r>
    </w:p>
    <w:p w14:paraId="20952493" w14:textId="2121A014" w:rsidR="00477C92" w:rsidRPr="00477C92" w:rsidRDefault="00477C92" w:rsidP="00477C92">
      <w:pPr>
        <w:pStyle w:val="17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</w:pPr>
      <w:r w:rsidRPr="00477C92">
        <w:t>Привлечение родителей к предотвращению и разрешению конфликтов</w:t>
      </w:r>
      <w:r w:rsidR="00352CDC">
        <w:t>.</w:t>
      </w:r>
    </w:p>
    <w:p w14:paraId="20952494" w14:textId="6E8FF4B3" w:rsidR="00477C92" w:rsidRDefault="00477C92" w:rsidP="00477C92">
      <w:pPr>
        <w:pStyle w:val="17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</w:pPr>
      <w:r w:rsidRPr="00477C92">
        <w:t>Обучение учащихся</w:t>
      </w:r>
      <w:r w:rsidR="00352CDC">
        <w:t>.</w:t>
      </w:r>
    </w:p>
    <w:p w14:paraId="20952495" w14:textId="6378B80A" w:rsidR="004876CF" w:rsidRPr="004876CF" w:rsidRDefault="005C39F2" w:rsidP="004876CF">
      <w:pPr>
        <w:pStyle w:val="17"/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1A88C55" wp14:editId="2144448B">
            <wp:simplePos x="0" y="0"/>
            <wp:positionH relativeFrom="column">
              <wp:posOffset>802005</wp:posOffset>
            </wp:positionH>
            <wp:positionV relativeFrom="paragraph">
              <wp:posOffset>1135380</wp:posOffset>
            </wp:positionV>
            <wp:extent cx="2011680" cy="42157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76CF" w:rsidRPr="004876CF">
        <w:rPr>
          <w:b/>
        </w:rPr>
        <w:t>Стоимость участия</w:t>
      </w:r>
      <w:r w:rsidR="004876CF">
        <w:rPr>
          <w:b/>
        </w:rPr>
        <w:t>:</w:t>
      </w:r>
      <w:r w:rsidR="004876CF" w:rsidRPr="004876CF">
        <w:rPr>
          <w:rFonts w:ascii="Arial" w:eastAsia="Calibri" w:hAnsi="Arial" w:cs="Arial"/>
          <w:color w:val="2C2D2E"/>
          <w:kern w:val="0"/>
          <w:sz w:val="23"/>
          <w:szCs w:val="23"/>
          <w:shd w:val="clear" w:color="auto" w:fill="FFFFFF"/>
          <w:lang w:eastAsia="en-US" w:bidi="en-US"/>
        </w:rPr>
        <w:t xml:space="preserve"> </w:t>
      </w:r>
      <w:r w:rsidR="004876CF">
        <w:t>т.к. л</w:t>
      </w:r>
      <w:r w:rsidR="004876CF" w:rsidRPr="004876CF">
        <w:t>екция находится в записи, вы её можете посмотреть в удобное для вас время.</w:t>
      </w:r>
      <w:r w:rsidR="004876CF">
        <w:t xml:space="preserve"> </w:t>
      </w:r>
      <w:r w:rsidR="004876CF" w:rsidRPr="004876CF">
        <w:t>Участие платное, оплата составляет 3000 р</w:t>
      </w:r>
      <w:r w:rsidR="004876CF">
        <w:t xml:space="preserve">ублей, как юридическое лицо и </w:t>
      </w:r>
      <w:r w:rsidR="00D6727F">
        <w:t>2000</w:t>
      </w:r>
      <w:r w:rsidR="004876CF" w:rsidRPr="004876CF">
        <w:t>,</w:t>
      </w:r>
      <w:r w:rsidR="00BA3731">
        <w:t xml:space="preserve"> </w:t>
      </w:r>
      <w:r w:rsidR="004876CF" w:rsidRPr="004876CF">
        <w:t>как физическое.</w:t>
      </w:r>
      <w:r w:rsidR="004876CF">
        <w:t xml:space="preserve"> После оплаты</w:t>
      </w:r>
      <w:r w:rsidR="004876CF" w:rsidRPr="004876CF">
        <w:t xml:space="preserve"> мы​ направляем вам ссылку на участие по ней вы можете проходить неограниченное количество раз, она также доступна для скачивания, там находится видеозапись лекции на 2</w:t>
      </w:r>
      <w:r w:rsidR="004D0A78">
        <w:t>,5</w:t>
      </w:r>
      <w:r w:rsidR="004876CF" w:rsidRPr="004876CF">
        <w:t xml:space="preserve"> часа</w:t>
      </w:r>
      <w:r w:rsidR="004D0A78">
        <w:t>, 2 теста от психолога (на выявление агрессии в группе учащихся и для родителей)</w:t>
      </w:r>
      <w:r w:rsidR="004876CF" w:rsidRPr="004876CF">
        <w:t xml:space="preserve">,​ </w:t>
      </w:r>
      <w:r w:rsidR="004D0A78">
        <w:t xml:space="preserve">форма заполнения происшествия и </w:t>
      </w:r>
      <w:r w:rsidR="004876CF" w:rsidRPr="004876CF">
        <w:t>​ в эту же стоимость входит электронны</w:t>
      </w:r>
      <w:r w:rsidR="004D0A78">
        <w:t xml:space="preserve">й </w:t>
      </w:r>
      <w:r w:rsidR="004876CF" w:rsidRPr="004876CF">
        <w:t>сертификат</w:t>
      </w:r>
      <w:r w:rsidR="00FE2841">
        <w:t xml:space="preserve"> участника</w:t>
      </w:r>
      <w:r w:rsidR="004D0A78">
        <w:t>.</w:t>
      </w:r>
    </w:p>
    <w:p w14:paraId="20952496" w14:textId="77777777" w:rsidR="00477C92" w:rsidRDefault="00477C92" w:rsidP="00445871">
      <w:pPr>
        <w:spacing w:after="0" w:line="288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0952497" w14:textId="77777777" w:rsidR="00276456" w:rsidRPr="00445871" w:rsidRDefault="00867092" w:rsidP="00445871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5871">
        <w:rPr>
          <w:rFonts w:ascii="Times New Roman" w:hAnsi="Times New Roman"/>
          <w:sz w:val="24"/>
          <w:szCs w:val="24"/>
        </w:rPr>
        <w:t xml:space="preserve">По вопросам участия и за дополнительной информацией обращаться к куратору проекта </w:t>
      </w:r>
      <w:r w:rsidR="00311D5E" w:rsidRPr="00445871">
        <w:rPr>
          <w:rFonts w:ascii="Times New Roman" w:hAnsi="Times New Roman"/>
          <w:b/>
          <w:sz w:val="24"/>
          <w:szCs w:val="24"/>
        </w:rPr>
        <w:t xml:space="preserve">Ткачевой Александре Николаевне по телефону: моб. </w:t>
      </w:r>
      <w:proofErr w:type="spellStart"/>
      <w:r w:rsidR="00311D5E" w:rsidRPr="00445871">
        <w:rPr>
          <w:rFonts w:ascii="Times New Roman" w:hAnsi="Times New Roman"/>
          <w:b/>
          <w:sz w:val="24"/>
          <w:szCs w:val="24"/>
        </w:rPr>
        <w:t>WhatsApp</w:t>
      </w:r>
      <w:proofErr w:type="spellEnd"/>
      <w:r w:rsidR="00311D5E" w:rsidRPr="00445871">
        <w:rPr>
          <w:rFonts w:ascii="Times New Roman" w:hAnsi="Times New Roman"/>
          <w:b/>
          <w:sz w:val="24"/>
          <w:szCs w:val="24"/>
        </w:rPr>
        <w:t xml:space="preserve"> +7 904 688 41 54 и по электронной почте: </w:t>
      </w:r>
      <w:hyperlink r:id="rId9" w:history="1">
        <w:r w:rsidR="00311D5E" w:rsidRPr="00445871">
          <w:rPr>
            <w:rStyle w:val="afa"/>
            <w:rFonts w:ascii="Times New Roman" w:hAnsi="Times New Roman"/>
            <w:b/>
            <w:sz w:val="24"/>
            <w:szCs w:val="24"/>
          </w:rPr>
          <w:t>Aleksandra_cpo@mail.ru</w:t>
        </w:r>
      </w:hyperlink>
      <w:r w:rsidRPr="00445871">
        <w:rPr>
          <w:rFonts w:ascii="Times New Roman" w:hAnsi="Times New Roman"/>
          <w:b/>
          <w:sz w:val="24"/>
          <w:szCs w:val="24"/>
        </w:rPr>
        <w:t xml:space="preserve"> </w:t>
      </w:r>
      <w:r w:rsidR="009F3E04" w:rsidRPr="00445871">
        <w:rPr>
          <w:rFonts w:ascii="Times New Roman" w:hAnsi="Times New Roman"/>
          <w:b/>
          <w:sz w:val="24"/>
          <w:szCs w:val="24"/>
        </w:rPr>
        <w:t xml:space="preserve"> </w:t>
      </w:r>
    </w:p>
    <w:p w14:paraId="20952498" w14:textId="77777777" w:rsidR="00276456" w:rsidRDefault="00276456" w:rsidP="00276456">
      <w:pPr>
        <w:pStyle w:val="aff"/>
        <w:spacing w:line="288" w:lineRule="auto"/>
        <w:ind w:firstLine="709"/>
        <w:jc w:val="both"/>
        <w:rPr>
          <w:rFonts w:asciiTheme="majorHAnsi" w:hAnsiTheme="majorHAnsi" w:cstheme="majorHAnsi"/>
          <w:color w:val="000000"/>
          <w:sz w:val="22"/>
        </w:rPr>
      </w:pPr>
    </w:p>
    <w:p w14:paraId="20952499" w14:textId="6E85D6C9" w:rsidR="00276456" w:rsidRDefault="00BC40C5" w:rsidP="00276456">
      <w:pPr>
        <w:spacing w:after="0" w:line="288" w:lineRule="auto"/>
        <w:jc w:val="both"/>
        <w:rPr>
          <w:rFonts w:cs="Calibri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74DEF6B3" wp14:editId="1EC33899">
            <wp:simplePos x="0" y="0"/>
            <wp:positionH relativeFrom="column">
              <wp:posOffset>1655445</wp:posOffset>
            </wp:positionH>
            <wp:positionV relativeFrom="paragraph">
              <wp:posOffset>17145</wp:posOffset>
            </wp:positionV>
            <wp:extent cx="1645920" cy="170688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5249A" w14:textId="18A74116" w:rsidR="00276456" w:rsidRPr="004C4B00" w:rsidRDefault="00276456" w:rsidP="00276456">
      <w:pPr>
        <w:spacing w:after="0" w:line="288" w:lineRule="auto"/>
        <w:jc w:val="both"/>
        <w:rPr>
          <w:rFonts w:ascii="Times New Roman" w:hAnsi="Times New Roman"/>
          <w:b/>
        </w:rPr>
      </w:pPr>
    </w:p>
    <w:p w14:paraId="2095249B" w14:textId="1758D03F" w:rsidR="00276456" w:rsidRPr="005C39F2" w:rsidRDefault="00276456" w:rsidP="00276456">
      <w:pPr>
        <w:spacing w:after="0" w:line="288" w:lineRule="auto"/>
        <w:jc w:val="both"/>
        <w:rPr>
          <w:rFonts w:ascii="Times New Roman" w:hAnsi="Times New Roman"/>
          <w:b/>
          <w:color w:val="000000"/>
        </w:rPr>
      </w:pPr>
      <w:r w:rsidRPr="005C39F2">
        <w:rPr>
          <w:rFonts w:ascii="Times New Roman" w:hAnsi="Times New Roman"/>
          <w:b/>
          <w:color w:val="000000"/>
        </w:rPr>
        <w:t xml:space="preserve">С уважением, </w:t>
      </w:r>
      <w:r w:rsidRPr="005C39F2">
        <w:rPr>
          <w:rFonts w:ascii="Times New Roman" w:hAnsi="Times New Roman"/>
          <w:b/>
          <w:color w:val="000000"/>
        </w:rPr>
        <w:tab/>
      </w:r>
      <w:r w:rsidRPr="005C39F2">
        <w:rPr>
          <w:rFonts w:ascii="Times New Roman" w:hAnsi="Times New Roman"/>
          <w:b/>
          <w:color w:val="000000"/>
        </w:rPr>
        <w:tab/>
      </w:r>
      <w:r w:rsidRPr="005C39F2">
        <w:rPr>
          <w:rFonts w:ascii="Times New Roman" w:hAnsi="Times New Roman"/>
          <w:b/>
          <w:color w:val="000000"/>
        </w:rPr>
        <w:tab/>
      </w:r>
      <w:r w:rsidRPr="005C39F2">
        <w:rPr>
          <w:rFonts w:ascii="Times New Roman" w:hAnsi="Times New Roman"/>
          <w:b/>
          <w:color w:val="000000"/>
        </w:rPr>
        <w:tab/>
      </w:r>
      <w:r w:rsidRPr="005C39F2">
        <w:rPr>
          <w:rFonts w:ascii="Times New Roman" w:hAnsi="Times New Roman"/>
          <w:b/>
          <w:color w:val="000000"/>
        </w:rPr>
        <w:tab/>
      </w:r>
      <w:r w:rsidRPr="005C39F2">
        <w:rPr>
          <w:rFonts w:ascii="Times New Roman" w:hAnsi="Times New Roman"/>
          <w:b/>
          <w:color w:val="000000"/>
        </w:rPr>
        <w:tab/>
      </w:r>
      <w:r w:rsidRPr="005C39F2">
        <w:rPr>
          <w:rFonts w:ascii="Times New Roman" w:hAnsi="Times New Roman"/>
          <w:b/>
          <w:noProof/>
          <w:lang w:eastAsia="ru-RU" w:bidi="ar-SA"/>
        </w:rPr>
        <w:t xml:space="preserve">      </w:t>
      </w:r>
    </w:p>
    <w:p w14:paraId="2095249E" w14:textId="32724CCE" w:rsidR="00195C8C" w:rsidRPr="005C39F2" w:rsidRDefault="005C39F2" w:rsidP="00420658">
      <w:pPr>
        <w:pStyle w:val="23"/>
        <w:tabs>
          <w:tab w:val="left" w:pos="3870"/>
        </w:tabs>
        <w:ind w:firstLine="0"/>
        <w:rPr>
          <w:rFonts w:ascii="Times New Roman" w:hAnsi="Times New Roman"/>
          <w:b/>
        </w:rPr>
      </w:pPr>
      <w:proofErr w:type="spellStart"/>
      <w:r w:rsidRPr="005C39F2">
        <w:rPr>
          <w:rFonts w:ascii="Times New Roman" w:hAnsi="Times New Roman"/>
          <w:b/>
        </w:rPr>
        <w:t>И.о</w:t>
      </w:r>
      <w:proofErr w:type="spellEnd"/>
      <w:r w:rsidRPr="005C39F2">
        <w:rPr>
          <w:rFonts w:ascii="Times New Roman" w:hAnsi="Times New Roman"/>
          <w:b/>
        </w:rPr>
        <w:t xml:space="preserve">. директора </w:t>
      </w:r>
    </w:p>
    <w:p w14:paraId="65F94730" w14:textId="4BEA916E" w:rsidR="005C39F2" w:rsidRPr="005C39F2" w:rsidRDefault="005C39F2" w:rsidP="00420658">
      <w:pPr>
        <w:pStyle w:val="23"/>
        <w:tabs>
          <w:tab w:val="left" w:pos="3870"/>
        </w:tabs>
        <w:ind w:firstLine="0"/>
        <w:rPr>
          <w:rFonts w:ascii="Times New Roman" w:hAnsi="Times New Roman"/>
          <w:b/>
        </w:rPr>
      </w:pPr>
      <w:r w:rsidRPr="005C39F2">
        <w:rPr>
          <w:rFonts w:ascii="Times New Roman" w:hAnsi="Times New Roman"/>
          <w:b/>
        </w:rPr>
        <w:t>Ткачева А.Н.</w:t>
      </w:r>
    </w:p>
    <w:sectPr w:rsidR="005C39F2" w:rsidRPr="005C39F2" w:rsidSect="0009421B">
      <w:footerReference w:type="default" r:id="rId11"/>
      <w:headerReference w:type="first" r:id="rId12"/>
      <w:footerReference w:type="first" r:id="rId13"/>
      <w:pgSz w:w="11905" w:h="16837" w:code="9"/>
      <w:pgMar w:top="851" w:right="851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09F8" w14:textId="77777777" w:rsidR="00C259CB" w:rsidRDefault="00C259CB" w:rsidP="00DF28F4">
      <w:r>
        <w:separator/>
      </w:r>
    </w:p>
  </w:endnote>
  <w:endnote w:type="continuationSeparator" w:id="0">
    <w:p w14:paraId="3CF827C8" w14:textId="77777777" w:rsidR="00C259CB" w:rsidRDefault="00C259CB" w:rsidP="00D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os">
    <w:charset w:val="CC"/>
    <w:family w:val="swiss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24A7" w14:textId="77777777" w:rsidR="00DF28F4" w:rsidRPr="00DF28F4" w:rsidRDefault="00734BA8" w:rsidP="00910203">
    <w:pPr>
      <w:pStyle w:val="aff"/>
      <w:jc w:val="center"/>
    </w:pPr>
    <w:r w:rsidRPr="00DF28F4">
      <w:fldChar w:fldCharType="begin"/>
    </w:r>
    <w:r w:rsidR="00DF28F4" w:rsidRPr="00DF28F4">
      <w:instrText xml:space="preserve"> PAGE   \* MERGEFORMAT </w:instrText>
    </w:r>
    <w:r w:rsidRPr="00DF28F4">
      <w:fldChar w:fldCharType="separate"/>
    </w:r>
    <w:r w:rsidR="000C6B3E">
      <w:rPr>
        <w:noProof/>
      </w:rPr>
      <w:t>2</w:t>
    </w:r>
    <w:r w:rsidRPr="00DF28F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24B0" w14:textId="77777777" w:rsidR="0009421B" w:rsidRDefault="00E21401" w:rsidP="00F92638">
    <w:pPr>
      <w:pStyle w:val="afd"/>
      <w:jc w:val="center"/>
    </w:pPr>
    <w:r>
      <w:rPr>
        <w:noProof/>
        <w:lang w:eastAsia="ru-RU" w:bidi="ar-SA"/>
      </w:rPr>
      <w:drawing>
        <wp:anchor distT="0" distB="0" distL="114300" distR="114300" simplePos="0" relativeHeight="251660288" behindDoc="1" locked="0" layoutInCell="1" allowOverlap="1" wp14:anchorId="209524B7" wp14:editId="209524B8">
          <wp:simplePos x="0" y="0"/>
          <wp:positionH relativeFrom="column">
            <wp:posOffset>-803275</wp:posOffset>
          </wp:positionH>
          <wp:positionV relativeFrom="paragraph">
            <wp:posOffset>91440</wp:posOffset>
          </wp:positionV>
          <wp:extent cx="594995" cy="594995"/>
          <wp:effectExtent l="0" t="0" r="0" b="0"/>
          <wp:wrapNone/>
          <wp:docPr id="2" name="Рисунок 10" descr="LOGO LIGHT 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LIGHT 1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9524B1" w14:textId="77777777" w:rsidR="0009421B" w:rsidRDefault="00E21401" w:rsidP="00F92638">
    <w:pPr>
      <w:pStyle w:val="afd"/>
      <w:jc w:val="center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7727" behindDoc="1" locked="0" layoutInCell="1" allowOverlap="1" wp14:anchorId="209524B9" wp14:editId="209524BA">
              <wp:simplePos x="0" y="0"/>
              <wp:positionH relativeFrom="column">
                <wp:posOffset>-3027680</wp:posOffset>
              </wp:positionH>
              <wp:positionV relativeFrom="paragraph">
                <wp:posOffset>146050</wp:posOffset>
              </wp:positionV>
              <wp:extent cx="10737850" cy="862965"/>
              <wp:effectExtent l="20320" t="22225" r="24130" b="1968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37850" cy="86296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>
                        <a:solidFill>
                          <a:srgbClr val="FE8F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0E509" id="Rectangle 9" o:spid="_x0000_s1026" style="position:absolute;margin-left:-238.4pt;margin-top:11.5pt;width:845.5pt;height:67.9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" fillcolor="white [3201]" strokecolor="#fe8f33" strokeweight="2.5pt">
              <v:shadow color="#868686"/>
            </v:rect>
          </w:pict>
        </mc:Fallback>
      </mc:AlternateContent>
    </w:r>
  </w:p>
  <w:p w14:paraId="209524B2" w14:textId="77777777" w:rsidR="00E40BF6" w:rsidRPr="001E6F12" w:rsidRDefault="00E40BF6" w:rsidP="003839F8">
    <w:pPr>
      <w:pStyle w:val="aff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7736" w14:textId="77777777" w:rsidR="00C259CB" w:rsidRDefault="00C259CB" w:rsidP="00DF28F4">
      <w:r>
        <w:separator/>
      </w:r>
    </w:p>
  </w:footnote>
  <w:footnote w:type="continuationSeparator" w:id="0">
    <w:p w14:paraId="4B6381A1" w14:textId="77777777" w:rsidR="00C259CB" w:rsidRDefault="00C259CB" w:rsidP="00DF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24A8" w14:textId="77777777" w:rsidR="0009421B" w:rsidRDefault="0009421B" w:rsidP="00F61F4A">
    <w:pPr>
      <w:pStyle w:val="aff"/>
    </w:pPr>
  </w:p>
  <w:p w14:paraId="209524A9" w14:textId="77777777" w:rsidR="00CD3A72" w:rsidRDefault="0009421B" w:rsidP="00F61F4A">
    <w:pPr>
      <w:pStyle w:val="aff"/>
      <w:rPr>
        <w:lang w:val="en-US"/>
      </w:rPr>
    </w:pPr>
    <w:r>
      <w:rPr>
        <w:noProof/>
        <w:sz w:val="36"/>
        <w:szCs w:val="36"/>
        <w:lang w:eastAsia="ru-RU" w:bidi="ar-SA"/>
      </w:rPr>
      <w:drawing>
        <wp:anchor distT="0" distB="0" distL="114300" distR="114300" simplePos="0" relativeHeight="251658240" behindDoc="1" locked="0" layoutInCell="1" allowOverlap="1" wp14:anchorId="209524B3" wp14:editId="209524B4">
          <wp:simplePos x="0" y="0"/>
          <wp:positionH relativeFrom="column">
            <wp:posOffset>-915035</wp:posOffset>
          </wp:positionH>
          <wp:positionV relativeFrom="paragraph">
            <wp:posOffset>-101600</wp:posOffset>
          </wp:positionV>
          <wp:extent cx="2827655" cy="724535"/>
          <wp:effectExtent l="19050" t="0" r="0" b="0"/>
          <wp:wrapNone/>
          <wp:docPr id="10" name="Рисунок 10" descr="C:\Users\Дмитрий\AppData\Local\Microsoft\Windows\INetCache\Content.Word\LOGO F 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Дмитрий\AppData\Local\Microsoft\Windows\INetCache\Content.Word\LOGO F 102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65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1401">
      <w:rPr>
        <w:noProof/>
        <w:sz w:val="36"/>
        <w:szCs w:val="36"/>
        <w:lang w:eastAsia="ru-RU" w:bidi="ar-SA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09524B5" wp14:editId="209524B6">
              <wp:simplePos x="0" y="0"/>
              <wp:positionH relativeFrom="column">
                <wp:posOffset>-3147060</wp:posOffset>
              </wp:positionH>
              <wp:positionV relativeFrom="paragraph">
                <wp:posOffset>-217805</wp:posOffset>
              </wp:positionV>
              <wp:extent cx="10737850" cy="962660"/>
              <wp:effectExtent l="24765" t="20320" r="19685" b="17145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37850" cy="96266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>
                        <a:solidFill>
                          <a:srgbClr val="FE8F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7D72A6" id="Rectangle 8" o:spid="_x0000_s1026" style="position:absolute;margin-left:-247.8pt;margin-top:-17.15pt;width:845.5pt;height:75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" fillcolor="white [3201]" strokecolor="#fe8f33" strokeweight="2.5pt">
              <v:shadow color="#868686"/>
            </v:rect>
          </w:pict>
        </mc:Fallback>
      </mc:AlternateContent>
    </w:r>
  </w:p>
  <w:p w14:paraId="209524AA" w14:textId="77777777" w:rsidR="009D22AF" w:rsidRDefault="009D22AF" w:rsidP="00F61F4A">
    <w:pPr>
      <w:pStyle w:val="aff"/>
    </w:pPr>
  </w:p>
  <w:p w14:paraId="209524AB" w14:textId="77777777" w:rsidR="001E6F12" w:rsidRDefault="001E6F12" w:rsidP="00F61F4A">
    <w:pPr>
      <w:pStyle w:val="aff"/>
    </w:pPr>
  </w:p>
  <w:p w14:paraId="209524AC" w14:textId="77777777" w:rsidR="001E6F12" w:rsidRDefault="001E6F12" w:rsidP="00F61F4A">
    <w:pPr>
      <w:pStyle w:val="aff"/>
    </w:pPr>
  </w:p>
  <w:p w14:paraId="209524AD" w14:textId="77777777" w:rsidR="001E6F12" w:rsidRDefault="001E6F12" w:rsidP="00F61F4A">
    <w:pPr>
      <w:pStyle w:val="aff"/>
    </w:pPr>
  </w:p>
  <w:p w14:paraId="209524AE" w14:textId="77777777" w:rsidR="001E6F12" w:rsidRDefault="001E6F12" w:rsidP="00F61F4A">
    <w:pPr>
      <w:pStyle w:val="aff"/>
    </w:pPr>
  </w:p>
  <w:p w14:paraId="209524AF" w14:textId="77777777" w:rsidR="001E6F12" w:rsidRDefault="001E6F12" w:rsidP="00F61F4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60D1"/>
    <w:multiLevelType w:val="hybridMultilevel"/>
    <w:tmpl w:val="D7B02528"/>
    <w:lvl w:ilvl="0" w:tplc="232CD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4DF5"/>
    <w:multiLevelType w:val="hybridMultilevel"/>
    <w:tmpl w:val="DE761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52070"/>
    <w:multiLevelType w:val="hybridMultilevel"/>
    <w:tmpl w:val="5302DD86"/>
    <w:lvl w:ilvl="0" w:tplc="9F06420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D4642A"/>
    <w:multiLevelType w:val="hybridMultilevel"/>
    <w:tmpl w:val="F8C0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79CD"/>
    <w:multiLevelType w:val="hybridMultilevel"/>
    <w:tmpl w:val="7F1A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75D68"/>
    <w:multiLevelType w:val="multilevel"/>
    <w:tmpl w:val="6E66B0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DC1304"/>
    <w:multiLevelType w:val="hybridMultilevel"/>
    <w:tmpl w:val="3EDE3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75DFF"/>
    <w:multiLevelType w:val="multilevel"/>
    <w:tmpl w:val="6E66B0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7D5CD4"/>
    <w:multiLevelType w:val="multilevel"/>
    <w:tmpl w:val="0AF236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consecutiveHyphenLimit w:val="2"/>
  <w:hyphenationZone w:val="357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ru v:ext="edit" colors="#fe8f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3C"/>
    <w:rsid w:val="00003502"/>
    <w:rsid w:val="00003A9D"/>
    <w:rsid w:val="00005AB8"/>
    <w:rsid w:val="000114C0"/>
    <w:rsid w:val="0001651C"/>
    <w:rsid w:val="000209DC"/>
    <w:rsid w:val="0002393D"/>
    <w:rsid w:val="0002583B"/>
    <w:rsid w:val="00027394"/>
    <w:rsid w:val="00027ECB"/>
    <w:rsid w:val="00036E8E"/>
    <w:rsid w:val="000400AE"/>
    <w:rsid w:val="000419AF"/>
    <w:rsid w:val="000458F0"/>
    <w:rsid w:val="00055389"/>
    <w:rsid w:val="000641BF"/>
    <w:rsid w:val="00065C8A"/>
    <w:rsid w:val="00066476"/>
    <w:rsid w:val="000673F8"/>
    <w:rsid w:val="00067DC4"/>
    <w:rsid w:val="00071CA3"/>
    <w:rsid w:val="00074284"/>
    <w:rsid w:val="00075848"/>
    <w:rsid w:val="0007782B"/>
    <w:rsid w:val="00080EFD"/>
    <w:rsid w:val="000836F3"/>
    <w:rsid w:val="00087B50"/>
    <w:rsid w:val="00090C9C"/>
    <w:rsid w:val="00092E50"/>
    <w:rsid w:val="00093444"/>
    <w:rsid w:val="0009421B"/>
    <w:rsid w:val="0009436A"/>
    <w:rsid w:val="000951B5"/>
    <w:rsid w:val="00095A85"/>
    <w:rsid w:val="000A3D74"/>
    <w:rsid w:val="000A7178"/>
    <w:rsid w:val="000B06C7"/>
    <w:rsid w:val="000B0C39"/>
    <w:rsid w:val="000B25FA"/>
    <w:rsid w:val="000B2EB4"/>
    <w:rsid w:val="000B3CA7"/>
    <w:rsid w:val="000B40A9"/>
    <w:rsid w:val="000C3971"/>
    <w:rsid w:val="000C53DA"/>
    <w:rsid w:val="000C64DC"/>
    <w:rsid w:val="000C6B3E"/>
    <w:rsid w:val="000D1F27"/>
    <w:rsid w:val="000D5ED4"/>
    <w:rsid w:val="000E015B"/>
    <w:rsid w:val="000E047F"/>
    <w:rsid w:val="000E59D2"/>
    <w:rsid w:val="000E66F3"/>
    <w:rsid w:val="000F36FE"/>
    <w:rsid w:val="0010664C"/>
    <w:rsid w:val="0010685F"/>
    <w:rsid w:val="00107EBF"/>
    <w:rsid w:val="001110C4"/>
    <w:rsid w:val="001118FF"/>
    <w:rsid w:val="00112474"/>
    <w:rsid w:val="00112487"/>
    <w:rsid w:val="00112BBD"/>
    <w:rsid w:val="00121018"/>
    <w:rsid w:val="00124579"/>
    <w:rsid w:val="00124B3A"/>
    <w:rsid w:val="00127D0C"/>
    <w:rsid w:val="001309DE"/>
    <w:rsid w:val="0013404B"/>
    <w:rsid w:val="00134399"/>
    <w:rsid w:val="00136B52"/>
    <w:rsid w:val="00136E7F"/>
    <w:rsid w:val="00142E70"/>
    <w:rsid w:val="00145584"/>
    <w:rsid w:val="00145E6C"/>
    <w:rsid w:val="001465B7"/>
    <w:rsid w:val="00146E72"/>
    <w:rsid w:val="0015228A"/>
    <w:rsid w:val="001568FF"/>
    <w:rsid w:val="00157C14"/>
    <w:rsid w:val="00163CF3"/>
    <w:rsid w:val="00163E20"/>
    <w:rsid w:val="00171855"/>
    <w:rsid w:val="00173F3C"/>
    <w:rsid w:val="001740D6"/>
    <w:rsid w:val="00174AD2"/>
    <w:rsid w:val="00176DF1"/>
    <w:rsid w:val="00177069"/>
    <w:rsid w:val="001837FA"/>
    <w:rsid w:val="00195C8C"/>
    <w:rsid w:val="00196601"/>
    <w:rsid w:val="001A4269"/>
    <w:rsid w:val="001A7A62"/>
    <w:rsid w:val="001B4A32"/>
    <w:rsid w:val="001C0934"/>
    <w:rsid w:val="001C2998"/>
    <w:rsid w:val="001C4915"/>
    <w:rsid w:val="001C5F13"/>
    <w:rsid w:val="001C7993"/>
    <w:rsid w:val="001D4EDE"/>
    <w:rsid w:val="001E21A5"/>
    <w:rsid w:val="001E4249"/>
    <w:rsid w:val="001E537A"/>
    <w:rsid w:val="001E606D"/>
    <w:rsid w:val="001E66E3"/>
    <w:rsid w:val="001E6F12"/>
    <w:rsid w:val="001F1B6D"/>
    <w:rsid w:val="001F1FE7"/>
    <w:rsid w:val="001F6E65"/>
    <w:rsid w:val="002015F5"/>
    <w:rsid w:val="00226826"/>
    <w:rsid w:val="002269DF"/>
    <w:rsid w:val="0023045B"/>
    <w:rsid w:val="00230F93"/>
    <w:rsid w:val="00231C4D"/>
    <w:rsid w:val="002410E3"/>
    <w:rsid w:val="00243CC4"/>
    <w:rsid w:val="00244DF8"/>
    <w:rsid w:val="00246CF0"/>
    <w:rsid w:val="00251689"/>
    <w:rsid w:val="0025248A"/>
    <w:rsid w:val="00252F5F"/>
    <w:rsid w:val="00253343"/>
    <w:rsid w:val="0025335E"/>
    <w:rsid w:val="002542FA"/>
    <w:rsid w:val="00254884"/>
    <w:rsid w:val="00256350"/>
    <w:rsid w:val="0026594F"/>
    <w:rsid w:val="00270B77"/>
    <w:rsid w:val="00276456"/>
    <w:rsid w:val="002803E3"/>
    <w:rsid w:val="0028069A"/>
    <w:rsid w:val="00285099"/>
    <w:rsid w:val="00286320"/>
    <w:rsid w:val="00290D4C"/>
    <w:rsid w:val="00293007"/>
    <w:rsid w:val="00297566"/>
    <w:rsid w:val="002A35E1"/>
    <w:rsid w:val="002B315F"/>
    <w:rsid w:val="002B4544"/>
    <w:rsid w:val="002B48C6"/>
    <w:rsid w:val="002B6507"/>
    <w:rsid w:val="002E4E0C"/>
    <w:rsid w:val="002E5861"/>
    <w:rsid w:val="002E7068"/>
    <w:rsid w:val="002F6BBD"/>
    <w:rsid w:val="002F72E2"/>
    <w:rsid w:val="002F7D13"/>
    <w:rsid w:val="0030010F"/>
    <w:rsid w:val="00307BB5"/>
    <w:rsid w:val="00310966"/>
    <w:rsid w:val="0031193F"/>
    <w:rsid w:val="00311D5E"/>
    <w:rsid w:val="003125B2"/>
    <w:rsid w:val="00315EBD"/>
    <w:rsid w:val="003210C1"/>
    <w:rsid w:val="00322CAC"/>
    <w:rsid w:val="003255E7"/>
    <w:rsid w:val="00330460"/>
    <w:rsid w:val="00330D2B"/>
    <w:rsid w:val="00331C8F"/>
    <w:rsid w:val="0033523B"/>
    <w:rsid w:val="003378E5"/>
    <w:rsid w:val="00340A22"/>
    <w:rsid w:val="0034551C"/>
    <w:rsid w:val="00350EF2"/>
    <w:rsid w:val="003511E1"/>
    <w:rsid w:val="00352CDC"/>
    <w:rsid w:val="00354F78"/>
    <w:rsid w:val="00361D2E"/>
    <w:rsid w:val="00363951"/>
    <w:rsid w:val="00365792"/>
    <w:rsid w:val="003737C8"/>
    <w:rsid w:val="00375698"/>
    <w:rsid w:val="00375876"/>
    <w:rsid w:val="003839F8"/>
    <w:rsid w:val="00384480"/>
    <w:rsid w:val="00384F99"/>
    <w:rsid w:val="00390DB1"/>
    <w:rsid w:val="00391169"/>
    <w:rsid w:val="003A082E"/>
    <w:rsid w:val="003A1E5A"/>
    <w:rsid w:val="003B0561"/>
    <w:rsid w:val="003B2D85"/>
    <w:rsid w:val="003C070E"/>
    <w:rsid w:val="003C0DA9"/>
    <w:rsid w:val="003C0DDB"/>
    <w:rsid w:val="003C1600"/>
    <w:rsid w:val="003C3ADB"/>
    <w:rsid w:val="003C7BA2"/>
    <w:rsid w:val="003D03AD"/>
    <w:rsid w:val="003D2445"/>
    <w:rsid w:val="003D36A5"/>
    <w:rsid w:val="003D45C5"/>
    <w:rsid w:val="003D5B76"/>
    <w:rsid w:val="003D6370"/>
    <w:rsid w:val="003E2CFB"/>
    <w:rsid w:val="003E353C"/>
    <w:rsid w:val="003E3AD7"/>
    <w:rsid w:val="003E4003"/>
    <w:rsid w:val="003F011A"/>
    <w:rsid w:val="003F6043"/>
    <w:rsid w:val="003F68FD"/>
    <w:rsid w:val="00400164"/>
    <w:rsid w:val="00400C0F"/>
    <w:rsid w:val="00401AD6"/>
    <w:rsid w:val="004030E9"/>
    <w:rsid w:val="0041199D"/>
    <w:rsid w:val="00420658"/>
    <w:rsid w:val="004248BB"/>
    <w:rsid w:val="00424C54"/>
    <w:rsid w:val="004264A6"/>
    <w:rsid w:val="00431831"/>
    <w:rsid w:val="00433513"/>
    <w:rsid w:val="00434754"/>
    <w:rsid w:val="0043777A"/>
    <w:rsid w:val="00443A85"/>
    <w:rsid w:val="00445871"/>
    <w:rsid w:val="004479A5"/>
    <w:rsid w:val="00451A95"/>
    <w:rsid w:val="00452E38"/>
    <w:rsid w:val="00454171"/>
    <w:rsid w:val="00461FA9"/>
    <w:rsid w:val="00462195"/>
    <w:rsid w:val="0046525E"/>
    <w:rsid w:val="00465B74"/>
    <w:rsid w:val="00466203"/>
    <w:rsid w:val="00470AA1"/>
    <w:rsid w:val="00472B66"/>
    <w:rsid w:val="0047548E"/>
    <w:rsid w:val="004773B6"/>
    <w:rsid w:val="00477C92"/>
    <w:rsid w:val="00486999"/>
    <w:rsid w:val="00487371"/>
    <w:rsid w:val="004876CF"/>
    <w:rsid w:val="00490B6F"/>
    <w:rsid w:val="00497E21"/>
    <w:rsid w:val="004A5B2E"/>
    <w:rsid w:val="004A6203"/>
    <w:rsid w:val="004A6704"/>
    <w:rsid w:val="004A750C"/>
    <w:rsid w:val="004B146E"/>
    <w:rsid w:val="004B3A35"/>
    <w:rsid w:val="004B5CD5"/>
    <w:rsid w:val="004C004B"/>
    <w:rsid w:val="004C34BB"/>
    <w:rsid w:val="004C4B00"/>
    <w:rsid w:val="004D0A78"/>
    <w:rsid w:val="004D5B78"/>
    <w:rsid w:val="004E04EF"/>
    <w:rsid w:val="004E0759"/>
    <w:rsid w:val="004E461E"/>
    <w:rsid w:val="004E5B68"/>
    <w:rsid w:val="004E71B2"/>
    <w:rsid w:val="004E71C6"/>
    <w:rsid w:val="005016F2"/>
    <w:rsid w:val="0051148C"/>
    <w:rsid w:val="00515E77"/>
    <w:rsid w:val="00531D26"/>
    <w:rsid w:val="00532254"/>
    <w:rsid w:val="00537C56"/>
    <w:rsid w:val="0054007C"/>
    <w:rsid w:val="00540D3A"/>
    <w:rsid w:val="00541EAE"/>
    <w:rsid w:val="005448F4"/>
    <w:rsid w:val="005558E6"/>
    <w:rsid w:val="00556C05"/>
    <w:rsid w:val="0056078B"/>
    <w:rsid w:val="00560C07"/>
    <w:rsid w:val="00561DF7"/>
    <w:rsid w:val="0056771D"/>
    <w:rsid w:val="0057045A"/>
    <w:rsid w:val="00570BC2"/>
    <w:rsid w:val="0057235F"/>
    <w:rsid w:val="00573F84"/>
    <w:rsid w:val="00577D81"/>
    <w:rsid w:val="00581757"/>
    <w:rsid w:val="00581DA3"/>
    <w:rsid w:val="005860F5"/>
    <w:rsid w:val="005864C2"/>
    <w:rsid w:val="00586E2A"/>
    <w:rsid w:val="00593C54"/>
    <w:rsid w:val="0059433A"/>
    <w:rsid w:val="005B033A"/>
    <w:rsid w:val="005B417E"/>
    <w:rsid w:val="005C18D7"/>
    <w:rsid w:val="005C2971"/>
    <w:rsid w:val="005C39F2"/>
    <w:rsid w:val="005D1070"/>
    <w:rsid w:val="005D2586"/>
    <w:rsid w:val="005E2000"/>
    <w:rsid w:val="005E2EC6"/>
    <w:rsid w:val="00601A82"/>
    <w:rsid w:val="00603778"/>
    <w:rsid w:val="00606006"/>
    <w:rsid w:val="006114F6"/>
    <w:rsid w:val="00622A88"/>
    <w:rsid w:val="00625DF8"/>
    <w:rsid w:val="00625F83"/>
    <w:rsid w:val="00626AD5"/>
    <w:rsid w:val="006316E3"/>
    <w:rsid w:val="00632B3F"/>
    <w:rsid w:val="00634692"/>
    <w:rsid w:val="00634BD9"/>
    <w:rsid w:val="00634DFA"/>
    <w:rsid w:val="0064424F"/>
    <w:rsid w:val="00644252"/>
    <w:rsid w:val="00650033"/>
    <w:rsid w:val="00651753"/>
    <w:rsid w:val="0065216A"/>
    <w:rsid w:val="0065253B"/>
    <w:rsid w:val="00657024"/>
    <w:rsid w:val="0066220C"/>
    <w:rsid w:val="00662A87"/>
    <w:rsid w:val="00665F62"/>
    <w:rsid w:val="0067014E"/>
    <w:rsid w:val="0067146A"/>
    <w:rsid w:val="00676155"/>
    <w:rsid w:val="00676FD6"/>
    <w:rsid w:val="00680144"/>
    <w:rsid w:val="006801ED"/>
    <w:rsid w:val="00683AA8"/>
    <w:rsid w:val="006850A4"/>
    <w:rsid w:val="00686153"/>
    <w:rsid w:val="00687DFC"/>
    <w:rsid w:val="006A1336"/>
    <w:rsid w:val="006A3FBC"/>
    <w:rsid w:val="006A5A9F"/>
    <w:rsid w:val="006A767F"/>
    <w:rsid w:val="006B061B"/>
    <w:rsid w:val="006B5380"/>
    <w:rsid w:val="006B5537"/>
    <w:rsid w:val="006B6D16"/>
    <w:rsid w:val="006C01F4"/>
    <w:rsid w:val="006C04D8"/>
    <w:rsid w:val="006C1236"/>
    <w:rsid w:val="006C6A0F"/>
    <w:rsid w:val="006D44B8"/>
    <w:rsid w:val="006D5139"/>
    <w:rsid w:val="006D6B55"/>
    <w:rsid w:val="006D6FAE"/>
    <w:rsid w:val="006E187A"/>
    <w:rsid w:val="006E3FD8"/>
    <w:rsid w:val="006E57AC"/>
    <w:rsid w:val="006E641F"/>
    <w:rsid w:val="006F1716"/>
    <w:rsid w:val="006F18AC"/>
    <w:rsid w:val="006F5DBD"/>
    <w:rsid w:val="006F79A1"/>
    <w:rsid w:val="0070046B"/>
    <w:rsid w:val="0070310A"/>
    <w:rsid w:val="00704018"/>
    <w:rsid w:val="007110B1"/>
    <w:rsid w:val="007111E3"/>
    <w:rsid w:val="00713A7F"/>
    <w:rsid w:val="00713AEF"/>
    <w:rsid w:val="00723155"/>
    <w:rsid w:val="0073066A"/>
    <w:rsid w:val="00732997"/>
    <w:rsid w:val="00733445"/>
    <w:rsid w:val="00733505"/>
    <w:rsid w:val="007341AE"/>
    <w:rsid w:val="00734BA8"/>
    <w:rsid w:val="00741B9C"/>
    <w:rsid w:val="00741EFB"/>
    <w:rsid w:val="00752D37"/>
    <w:rsid w:val="00753613"/>
    <w:rsid w:val="00755FA5"/>
    <w:rsid w:val="007574FE"/>
    <w:rsid w:val="007577EB"/>
    <w:rsid w:val="00770C54"/>
    <w:rsid w:val="00771719"/>
    <w:rsid w:val="00772041"/>
    <w:rsid w:val="007802E3"/>
    <w:rsid w:val="007871B4"/>
    <w:rsid w:val="007872F8"/>
    <w:rsid w:val="00790B5B"/>
    <w:rsid w:val="007951D3"/>
    <w:rsid w:val="007A28EC"/>
    <w:rsid w:val="007A2938"/>
    <w:rsid w:val="007A558C"/>
    <w:rsid w:val="007A5C34"/>
    <w:rsid w:val="007A647F"/>
    <w:rsid w:val="007B0CA6"/>
    <w:rsid w:val="007B1C1D"/>
    <w:rsid w:val="007B52EC"/>
    <w:rsid w:val="007B58DA"/>
    <w:rsid w:val="007B65E6"/>
    <w:rsid w:val="007B6D0B"/>
    <w:rsid w:val="007C7BB6"/>
    <w:rsid w:val="007E6B4B"/>
    <w:rsid w:val="007E6E03"/>
    <w:rsid w:val="007F2641"/>
    <w:rsid w:val="007F293B"/>
    <w:rsid w:val="007F6C42"/>
    <w:rsid w:val="007F7759"/>
    <w:rsid w:val="008018F5"/>
    <w:rsid w:val="00801E8E"/>
    <w:rsid w:val="0080202E"/>
    <w:rsid w:val="00802AB3"/>
    <w:rsid w:val="00805D92"/>
    <w:rsid w:val="00811E9C"/>
    <w:rsid w:val="008128DD"/>
    <w:rsid w:val="00813654"/>
    <w:rsid w:val="0081681D"/>
    <w:rsid w:val="00826726"/>
    <w:rsid w:val="00831B69"/>
    <w:rsid w:val="00846313"/>
    <w:rsid w:val="00846A00"/>
    <w:rsid w:val="00847AAD"/>
    <w:rsid w:val="00853C38"/>
    <w:rsid w:val="00854084"/>
    <w:rsid w:val="0085714F"/>
    <w:rsid w:val="00865C2E"/>
    <w:rsid w:val="00866A46"/>
    <w:rsid w:val="00867092"/>
    <w:rsid w:val="008678E2"/>
    <w:rsid w:val="00871024"/>
    <w:rsid w:val="0087780E"/>
    <w:rsid w:val="0088119E"/>
    <w:rsid w:val="00890013"/>
    <w:rsid w:val="008926ED"/>
    <w:rsid w:val="00893038"/>
    <w:rsid w:val="00897991"/>
    <w:rsid w:val="008A0295"/>
    <w:rsid w:val="008A1F5E"/>
    <w:rsid w:val="008A4F56"/>
    <w:rsid w:val="008A5741"/>
    <w:rsid w:val="008A6557"/>
    <w:rsid w:val="008B38DD"/>
    <w:rsid w:val="008B4093"/>
    <w:rsid w:val="008B5F1E"/>
    <w:rsid w:val="008B6CAC"/>
    <w:rsid w:val="008C3884"/>
    <w:rsid w:val="008C514C"/>
    <w:rsid w:val="008D04BB"/>
    <w:rsid w:val="008E12AF"/>
    <w:rsid w:val="008F19C2"/>
    <w:rsid w:val="008F20D8"/>
    <w:rsid w:val="00910203"/>
    <w:rsid w:val="0091069A"/>
    <w:rsid w:val="009152DF"/>
    <w:rsid w:val="009239C5"/>
    <w:rsid w:val="009257DD"/>
    <w:rsid w:val="009262FB"/>
    <w:rsid w:val="00926D46"/>
    <w:rsid w:val="00927542"/>
    <w:rsid w:val="0094648A"/>
    <w:rsid w:val="00956780"/>
    <w:rsid w:val="009653C5"/>
    <w:rsid w:val="00971D90"/>
    <w:rsid w:val="00980B86"/>
    <w:rsid w:val="009A16C8"/>
    <w:rsid w:val="009A1DD6"/>
    <w:rsid w:val="009A3212"/>
    <w:rsid w:val="009A6A88"/>
    <w:rsid w:val="009B1BE8"/>
    <w:rsid w:val="009B7C76"/>
    <w:rsid w:val="009C168E"/>
    <w:rsid w:val="009C40FC"/>
    <w:rsid w:val="009C7D84"/>
    <w:rsid w:val="009D22AF"/>
    <w:rsid w:val="009D2F18"/>
    <w:rsid w:val="009D584D"/>
    <w:rsid w:val="009D5C1C"/>
    <w:rsid w:val="009E4C85"/>
    <w:rsid w:val="009E5C5A"/>
    <w:rsid w:val="009E71FB"/>
    <w:rsid w:val="009F0C1B"/>
    <w:rsid w:val="009F21D6"/>
    <w:rsid w:val="009F28A4"/>
    <w:rsid w:val="009F3E04"/>
    <w:rsid w:val="00A016B0"/>
    <w:rsid w:val="00A10EA8"/>
    <w:rsid w:val="00A17641"/>
    <w:rsid w:val="00A262A3"/>
    <w:rsid w:val="00A31B3D"/>
    <w:rsid w:val="00A35A45"/>
    <w:rsid w:val="00A45EA1"/>
    <w:rsid w:val="00A55FA7"/>
    <w:rsid w:val="00A57D19"/>
    <w:rsid w:val="00A65D10"/>
    <w:rsid w:val="00A65F4C"/>
    <w:rsid w:val="00A6620B"/>
    <w:rsid w:val="00A72E70"/>
    <w:rsid w:val="00A73DC9"/>
    <w:rsid w:val="00A96A1A"/>
    <w:rsid w:val="00AA11E4"/>
    <w:rsid w:val="00AB2A19"/>
    <w:rsid w:val="00AB3A33"/>
    <w:rsid w:val="00AC4FE1"/>
    <w:rsid w:val="00AD2E29"/>
    <w:rsid w:val="00AD2F25"/>
    <w:rsid w:val="00AD5566"/>
    <w:rsid w:val="00AD5C03"/>
    <w:rsid w:val="00AD6191"/>
    <w:rsid w:val="00AD6F50"/>
    <w:rsid w:val="00AE27EF"/>
    <w:rsid w:val="00AE4451"/>
    <w:rsid w:val="00AE4C22"/>
    <w:rsid w:val="00AF09C1"/>
    <w:rsid w:val="00AF31CD"/>
    <w:rsid w:val="00B002E6"/>
    <w:rsid w:val="00B0207A"/>
    <w:rsid w:val="00B03823"/>
    <w:rsid w:val="00B0395F"/>
    <w:rsid w:val="00B061D6"/>
    <w:rsid w:val="00B1092F"/>
    <w:rsid w:val="00B14034"/>
    <w:rsid w:val="00B15FF1"/>
    <w:rsid w:val="00B20D7D"/>
    <w:rsid w:val="00B25A0E"/>
    <w:rsid w:val="00B30B89"/>
    <w:rsid w:val="00B318BB"/>
    <w:rsid w:val="00B3304A"/>
    <w:rsid w:val="00B41325"/>
    <w:rsid w:val="00B429DA"/>
    <w:rsid w:val="00B45A59"/>
    <w:rsid w:val="00B46776"/>
    <w:rsid w:val="00B4694A"/>
    <w:rsid w:val="00B47C83"/>
    <w:rsid w:val="00B52445"/>
    <w:rsid w:val="00B5395B"/>
    <w:rsid w:val="00B5465A"/>
    <w:rsid w:val="00B5511A"/>
    <w:rsid w:val="00B57664"/>
    <w:rsid w:val="00B623D9"/>
    <w:rsid w:val="00B633AE"/>
    <w:rsid w:val="00B66762"/>
    <w:rsid w:val="00B7125A"/>
    <w:rsid w:val="00B734D8"/>
    <w:rsid w:val="00B73F5D"/>
    <w:rsid w:val="00B74C26"/>
    <w:rsid w:val="00B74E5C"/>
    <w:rsid w:val="00B80A0F"/>
    <w:rsid w:val="00B828F2"/>
    <w:rsid w:val="00B90E95"/>
    <w:rsid w:val="00B919C8"/>
    <w:rsid w:val="00BA3731"/>
    <w:rsid w:val="00BA4DFA"/>
    <w:rsid w:val="00BB0EDE"/>
    <w:rsid w:val="00BB25B4"/>
    <w:rsid w:val="00BC1417"/>
    <w:rsid w:val="00BC16FB"/>
    <w:rsid w:val="00BC1986"/>
    <w:rsid w:val="00BC40C5"/>
    <w:rsid w:val="00BC492A"/>
    <w:rsid w:val="00BC5EA1"/>
    <w:rsid w:val="00BC6660"/>
    <w:rsid w:val="00BD02BA"/>
    <w:rsid w:val="00BD26B9"/>
    <w:rsid w:val="00BD2E35"/>
    <w:rsid w:val="00BD4A32"/>
    <w:rsid w:val="00BD51AD"/>
    <w:rsid w:val="00BD6333"/>
    <w:rsid w:val="00BD673D"/>
    <w:rsid w:val="00BD6EF9"/>
    <w:rsid w:val="00BE1515"/>
    <w:rsid w:val="00BE20E2"/>
    <w:rsid w:val="00BE5EF2"/>
    <w:rsid w:val="00BF293F"/>
    <w:rsid w:val="00BF4706"/>
    <w:rsid w:val="00C00E42"/>
    <w:rsid w:val="00C01E9B"/>
    <w:rsid w:val="00C0486C"/>
    <w:rsid w:val="00C10260"/>
    <w:rsid w:val="00C10431"/>
    <w:rsid w:val="00C12982"/>
    <w:rsid w:val="00C13C0E"/>
    <w:rsid w:val="00C158D7"/>
    <w:rsid w:val="00C2426B"/>
    <w:rsid w:val="00C259CB"/>
    <w:rsid w:val="00C267B6"/>
    <w:rsid w:val="00C26F83"/>
    <w:rsid w:val="00C33B69"/>
    <w:rsid w:val="00C34D6D"/>
    <w:rsid w:val="00C35B23"/>
    <w:rsid w:val="00C3613D"/>
    <w:rsid w:val="00C368C8"/>
    <w:rsid w:val="00C36CAF"/>
    <w:rsid w:val="00C510E7"/>
    <w:rsid w:val="00C5173E"/>
    <w:rsid w:val="00C540B4"/>
    <w:rsid w:val="00C57DB3"/>
    <w:rsid w:val="00C602A3"/>
    <w:rsid w:val="00C60593"/>
    <w:rsid w:val="00C60B13"/>
    <w:rsid w:val="00C62965"/>
    <w:rsid w:val="00C720D1"/>
    <w:rsid w:val="00C77A7A"/>
    <w:rsid w:val="00C844E3"/>
    <w:rsid w:val="00CA3047"/>
    <w:rsid w:val="00CA6618"/>
    <w:rsid w:val="00CB0225"/>
    <w:rsid w:val="00CB0F6F"/>
    <w:rsid w:val="00CB1EFC"/>
    <w:rsid w:val="00CB748B"/>
    <w:rsid w:val="00CC2035"/>
    <w:rsid w:val="00CC2ABA"/>
    <w:rsid w:val="00CC580A"/>
    <w:rsid w:val="00CD04AE"/>
    <w:rsid w:val="00CD0D00"/>
    <w:rsid w:val="00CD17D1"/>
    <w:rsid w:val="00CD19C8"/>
    <w:rsid w:val="00CD3A72"/>
    <w:rsid w:val="00CD6290"/>
    <w:rsid w:val="00CE2EE1"/>
    <w:rsid w:val="00CE6A8A"/>
    <w:rsid w:val="00CF3E66"/>
    <w:rsid w:val="00D00BC9"/>
    <w:rsid w:val="00D0250E"/>
    <w:rsid w:val="00D05588"/>
    <w:rsid w:val="00D060E7"/>
    <w:rsid w:val="00D1118B"/>
    <w:rsid w:val="00D12300"/>
    <w:rsid w:val="00D2133F"/>
    <w:rsid w:val="00D2240D"/>
    <w:rsid w:val="00D237F0"/>
    <w:rsid w:val="00D23E1E"/>
    <w:rsid w:val="00D34D71"/>
    <w:rsid w:val="00D37587"/>
    <w:rsid w:val="00D40462"/>
    <w:rsid w:val="00D43E0A"/>
    <w:rsid w:val="00D440FE"/>
    <w:rsid w:val="00D543A1"/>
    <w:rsid w:val="00D56CB3"/>
    <w:rsid w:val="00D61791"/>
    <w:rsid w:val="00D6727F"/>
    <w:rsid w:val="00D732B9"/>
    <w:rsid w:val="00D82082"/>
    <w:rsid w:val="00D821D6"/>
    <w:rsid w:val="00D82C3E"/>
    <w:rsid w:val="00D839EB"/>
    <w:rsid w:val="00D8746B"/>
    <w:rsid w:val="00D87EC4"/>
    <w:rsid w:val="00D96392"/>
    <w:rsid w:val="00D96861"/>
    <w:rsid w:val="00D969CE"/>
    <w:rsid w:val="00D9733F"/>
    <w:rsid w:val="00D97DF5"/>
    <w:rsid w:val="00DA26A6"/>
    <w:rsid w:val="00DA34E2"/>
    <w:rsid w:val="00DB0DD8"/>
    <w:rsid w:val="00DB773F"/>
    <w:rsid w:val="00DC398F"/>
    <w:rsid w:val="00DC46E0"/>
    <w:rsid w:val="00DC5104"/>
    <w:rsid w:val="00DC7CF7"/>
    <w:rsid w:val="00DD0F1E"/>
    <w:rsid w:val="00DD29F6"/>
    <w:rsid w:val="00DD76AA"/>
    <w:rsid w:val="00DE6B1D"/>
    <w:rsid w:val="00DF270D"/>
    <w:rsid w:val="00DF28F4"/>
    <w:rsid w:val="00DF3627"/>
    <w:rsid w:val="00DF4285"/>
    <w:rsid w:val="00DF785F"/>
    <w:rsid w:val="00E029A9"/>
    <w:rsid w:val="00E046D1"/>
    <w:rsid w:val="00E12D31"/>
    <w:rsid w:val="00E21401"/>
    <w:rsid w:val="00E22BF7"/>
    <w:rsid w:val="00E3480D"/>
    <w:rsid w:val="00E40BF6"/>
    <w:rsid w:val="00E4759D"/>
    <w:rsid w:val="00E51C53"/>
    <w:rsid w:val="00E52453"/>
    <w:rsid w:val="00E55B3C"/>
    <w:rsid w:val="00E55ECB"/>
    <w:rsid w:val="00E6000B"/>
    <w:rsid w:val="00E612E9"/>
    <w:rsid w:val="00E6382D"/>
    <w:rsid w:val="00E6605D"/>
    <w:rsid w:val="00E70B87"/>
    <w:rsid w:val="00E71472"/>
    <w:rsid w:val="00E73DD5"/>
    <w:rsid w:val="00E7739B"/>
    <w:rsid w:val="00E77ACA"/>
    <w:rsid w:val="00E821FF"/>
    <w:rsid w:val="00E848A1"/>
    <w:rsid w:val="00E8688D"/>
    <w:rsid w:val="00E91B31"/>
    <w:rsid w:val="00E93207"/>
    <w:rsid w:val="00EA1171"/>
    <w:rsid w:val="00EB020C"/>
    <w:rsid w:val="00EB050E"/>
    <w:rsid w:val="00EB143F"/>
    <w:rsid w:val="00EB3A31"/>
    <w:rsid w:val="00EB40F5"/>
    <w:rsid w:val="00EB58F0"/>
    <w:rsid w:val="00EB7ED1"/>
    <w:rsid w:val="00EC2A08"/>
    <w:rsid w:val="00EC41BE"/>
    <w:rsid w:val="00EC7961"/>
    <w:rsid w:val="00ED0E79"/>
    <w:rsid w:val="00ED177C"/>
    <w:rsid w:val="00ED46A3"/>
    <w:rsid w:val="00ED67C6"/>
    <w:rsid w:val="00EE5AE3"/>
    <w:rsid w:val="00EF0CEB"/>
    <w:rsid w:val="00EF3D99"/>
    <w:rsid w:val="00EF4B08"/>
    <w:rsid w:val="00EF714A"/>
    <w:rsid w:val="00EF7EB3"/>
    <w:rsid w:val="00F00628"/>
    <w:rsid w:val="00F03B11"/>
    <w:rsid w:val="00F043F6"/>
    <w:rsid w:val="00F05E23"/>
    <w:rsid w:val="00F1359E"/>
    <w:rsid w:val="00F17AF4"/>
    <w:rsid w:val="00F20457"/>
    <w:rsid w:val="00F2433A"/>
    <w:rsid w:val="00F25577"/>
    <w:rsid w:val="00F3262C"/>
    <w:rsid w:val="00F42392"/>
    <w:rsid w:val="00F4261D"/>
    <w:rsid w:val="00F4537C"/>
    <w:rsid w:val="00F45CFB"/>
    <w:rsid w:val="00F52C00"/>
    <w:rsid w:val="00F542E4"/>
    <w:rsid w:val="00F549D4"/>
    <w:rsid w:val="00F54B63"/>
    <w:rsid w:val="00F55DFE"/>
    <w:rsid w:val="00F56F78"/>
    <w:rsid w:val="00F61F4A"/>
    <w:rsid w:val="00F62BBC"/>
    <w:rsid w:val="00F62BF3"/>
    <w:rsid w:val="00F6368D"/>
    <w:rsid w:val="00F65C47"/>
    <w:rsid w:val="00F67D45"/>
    <w:rsid w:val="00F7225E"/>
    <w:rsid w:val="00F73C5D"/>
    <w:rsid w:val="00F7499C"/>
    <w:rsid w:val="00F74BB1"/>
    <w:rsid w:val="00F76162"/>
    <w:rsid w:val="00F77946"/>
    <w:rsid w:val="00F80EC7"/>
    <w:rsid w:val="00F856E6"/>
    <w:rsid w:val="00F9032C"/>
    <w:rsid w:val="00F91556"/>
    <w:rsid w:val="00F92638"/>
    <w:rsid w:val="00F96F18"/>
    <w:rsid w:val="00FA0480"/>
    <w:rsid w:val="00FA0E5F"/>
    <w:rsid w:val="00FA6A00"/>
    <w:rsid w:val="00FB0105"/>
    <w:rsid w:val="00FB132B"/>
    <w:rsid w:val="00FB4274"/>
    <w:rsid w:val="00FB4B2E"/>
    <w:rsid w:val="00FB79A5"/>
    <w:rsid w:val="00FB7FDE"/>
    <w:rsid w:val="00FC07CB"/>
    <w:rsid w:val="00FC3236"/>
    <w:rsid w:val="00FC5685"/>
    <w:rsid w:val="00FC6AF5"/>
    <w:rsid w:val="00FD7311"/>
    <w:rsid w:val="00FE2841"/>
    <w:rsid w:val="00FE345F"/>
    <w:rsid w:val="00FE4BC4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8f33"/>
    </o:shapedefaults>
    <o:shapelayout v:ext="edit">
      <o:idmap v:ext="edit" data="2"/>
    </o:shapelayout>
  </w:shapeDefaults>
  <w:doNotEmbedSmartTags/>
  <w:decimalSymbol w:val=","/>
  <w:listSeparator w:val=";"/>
  <w14:docId w14:val="2095246E"/>
  <w15:docId w15:val="{4B30098D-6044-47DC-8D71-64500E63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р.01.Обычный"/>
    <w:qFormat/>
    <w:rsid w:val="00662A87"/>
    <w:pPr>
      <w:spacing w:after="120"/>
    </w:pPr>
    <w:rPr>
      <w:rFonts w:ascii="Calibri" w:eastAsia="Calibri" w:hAnsi="Calibr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1"/>
    <w:qFormat/>
    <w:rsid w:val="00A016B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hi-IN" w:bidi="hi-IN"/>
    </w:rPr>
  </w:style>
  <w:style w:type="paragraph" w:styleId="2">
    <w:name w:val="heading 2"/>
    <w:basedOn w:val="a"/>
    <w:next w:val="a"/>
    <w:qFormat/>
    <w:rsid w:val="003D2445"/>
    <w:pPr>
      <w:keepNext/>
      <w:keepLines/>
      <w:tabs>
        <w:tab w:val="num" w:pos="576"/>
      </w:tabs>
      <w:spacing w:before="20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3D2445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qFormat/>
    <w:rsid w:val="003D2445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3D2445"/>
    <w:pPr>
      <w:keepNext/>
      <w:keepLines/>
      <w:tabs>
        <w:tab w:val="num" w:pos="1008"/>
      </w:tabs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qFormat/>
    <w:rsid w:val="003D2445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qFormat/>
    <w:rsid w:val="003D2445"/>
    <w:pPr>
      <w:keepNext/>
      <w:keepLines/>
      <w:tabs>
        <w:tab w:val="num" w:pos="1296"/>
      </w:tabs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qFormat/>
    <w:rsid w:val="003D2445"/>
    <w:pPr>
      <w:keepNext/>
      <w:keepLines/>
      <w:tabs>
        <w:tab w:val="num" w:pos="1440"/>
      </w:tabs>
      <w:spacing w:before="200"/>
      <w:ind w:left="1440" w:hanging="144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qFormat/>
    <w:rsid w:val="003D2445"/>
    <w:pPr>
      <w:keepNext/>
      <w:keepLines/>
      <w:tabs>
        <w:tab w:val="num" w:pos="1584"/>
      </w:tabs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D2445"/>
  </w:style>
  <w:style w:type="character" w:customStyle="1" w:styleId="12">
    <w:name w:val="Заголовок 1 Знак"/>
    <w:rsid w:val="003D24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3D24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3D24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sid w:val="003D24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sid w:val="003D24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sid w:val="003D24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sid w:val="003D24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sid w:val="003D24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sid w:val="003D24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3">
    <w:name w:val="Название Знак"/>
    <w:rsid w:val="003D2445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4">
    <w:name w:val="Подзаголовок Знак"/>
    <w:rsid w:val="003D24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5">
    <w:name w:val="Strong"/>
    <w:qFormat/>
    <w:rsid w:val="003D2445"/>
    <w:rPr>
      <w:b/>
      <w:bCs/>
    </w:rPr>
  </w:style>
  <w:style w:type="character" w:styleId="a6">
    <w:name w:val="Emphasis"/>
    <w:qFormat/>
    <w:rsid w:val="003D2445"/>
    <w:rPr>
      <w:i/>
      <w:iCs/>
    </w:rPr>
  </w:style>
  <w:style w:type="character" w:customStyle="1" w:styleId="21">
    <w:name w:val="Цитата 2 Знак"/>
    <w:rsid w:val="003D2445"/>
    <w:rPr>
      <w:i/>
      <w:iCs/>
      <w:color w:val="000000"/>
    </w:rPr>
  </w:style>
  <w:style w:type="character" w:customStyle="1" w:styleId="a7">
    <w:name w:val="Выделенная цитата Знак"/>
    <w:rsid w:val="003D2445"/>
    <w:rPr>
      <w:b/>
      <w:bCs/>
      <w:i/>
      <w:iCs/>
      <w:color w:val="4F81BD"/>
    </w:rPr>
  </w:style>
  <w:style w:type="character" w:styleId="a8">
    <w:name w:val="Subtle Emphasis"/>
    <w:qFormat/>
    <w:rsid w:val="003D2445"/>
    <w:rPr>
      <w:i/>
      <w:iCs/>
      <w:color w:val="808080"/>
    </w:rPr>
  </w:style>
  <w:style w:type="character" w:styleId="a9">
    <w:name w:val="Intense Emphasis"/>
    <w:qFormat/>
    <w:rsid w:val="003D2445"/>
    <w:rPr>
      <w:b/>
      <w:bCs/>
      <w:i/>
      <w:iCs/>
      <w:color w:val="4F81BD"/>
    </w:rPr>
  </w:style>
  <w:style w:type="character" w:styleId="aa">
    <w:name w:val="Subtle Reference"/>
    <w:qFormat/>
    <w:rsid w:val="003D2445"/>
    <w:rPr>
      <w:smallCaps/>
      <w:color w:val="C0504D"/>
      <w:u w:val="single"/>
    </w:rPr>
  </w:style>
  <w:style w:type="character" w:styleId="ab">
    <w:name w:val="Intense Reference"/>
    <w:qFormat/>
    <w:rsid w:val="003D2445"/>
    <w:rPr>
      <w:b/>
      <w:bCs/>
      <w:smallCaps/>
      <w:color w:val="C0504D"/>
      <w:spacing w:val="5"/>
      <w:u w:val="single"/>
    </w:rPr>
  </w:style>
  <w:style w:type="character" w:styleId="ac">
    <w:name w:val="Book Title"/>
    <w:qFormat/>
    <w:rsid w:val="003D2445"/>
    <w:rPr>
      <w:b/>
      <w:bCs/>
      <w:smallCaps/>
      <w:spacing w:val="5"/>
    </w:rPr>
  </w:style>
  <w:style w:type="character" w:customStyle="1" w:styleId="ad">
    <w:name w:val="Текст выноски Знак"/>
    <w:rsid w:val="003D2445"/>
    <w:rPr>
      <w:rFonts w:ascii="Tahoma" w:eastAsia="SimSun" w:hAnsi="Tahoma" w:cs="Mangal"/>
      <w:kern w:val="1"/>
      <w:sz w:val="16"/>
      <w:szCs w:val="14"/>
      <w:lang w:val="ru-RU" w:eastAsia="hi-IN" w:bidi="hi-IN"/>
    </w:rPr>
  </w:style>
  <w:style w:type="character" w:customStyle="1" w:styleId="apple-style-span">
    <w:name w:val="apple-style-span"/>
    <w:basedOn w:val="10"/>
    <w:rsid w:val="003D2445"/>
  </w:style>
  <w:style w:type="paragraph" w:customStyle="1" w:styleId="13">
    <w:name w:val="Заголовок1"/>
    <w:basedOn w:val="a"/>
    <w:next w:val="ae"/>
    <w:rsid w:val="003D2445"/>
    <w:pPr>
      <w:keepNext/>
      <w:spacing w:before="240"/>
    </w:pPr>
    <w:rPr>
      <w:rFonts w:ascii="Arial" w:eastAsia="MS Mincho" w:hAnsi="Arial"/>
      <w:sz w:val="28"/>
      <w:szCs w:val="28"/>
    </w:rPr>
  </w:style>
  <w:style w:type="paragraph" w:styleId="ae">
    <w:name w:val="Body Text"/>
    <w:basedOn w:val="a"/>
    <w:rsid w:val="003D2445"/>
  </w:style>
  <w:style w:type="paragraph" w:styleId="af">
    <w:name w:val="List"/>
    <w:basedOn w:val="ae"/>
    <w:rsid w:val="003D2445"/>
  </w:style>
  <w:style w:type="paragraph" w:customStyle="1" w:styleId="14">
    <w:name w:val="Название1"/>
    <w:basedOn w:val="a"/>
    <w:rsid w:val="003D2445"/>
    <w:pPr>
      <w:suppressLineNumbers/>
      <w:spacing w:before="120"/>
    </w:pPr>
    <w:rPr>
      <w:i/>
      <w:iCs/>
    </w:rPr>
  </w:style>
  <w:style w:type="paragraph" w:customStyle="1" w:styleId="15">
    <w:name w:val="Указатель1"/>
    <w:basedOn w:val="a"/>
    <w:rsid w:val="003D2445"/>
    <w:pPr>
      <w:suppressLineNumbers/>
    </w:pPr>
  </w:style>
  <w:style w:type="paragraph" w:customStyle="1" w:styleId="16">
    <w:name w:val="Название объекта1"/>
    <w:basedOn w:val="a"/>
    <w:next w:val="a"/>
    <w:rsid w:val="003D2445"/>
    <w:rPr>
      <w:b/>
      <w:bCs/>
      <w:color w:val="4F81BD"/>
      <w:sz w:val="18"/>
      <w:szCs w:val="18"/>
    </w:rPr>
  </w:style>
  <w:style w:type="paragraph" w:styleId="af0">
    <w:name w:val="Title"/>
    <w:basedOn w:val="a"/>
    <w:next w:val="a"/>
    <w:qFormat/>
    <w:rsid w:val="003D2445"/>
    <w:pPr>
      <w:spacing w:after="300"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af1">
    <w:name w:val="Subtitle"/>
    <w:basedOn w:val="a"/>
    <w:next w:val="a"/>
    <w:qFormat/>
    <w:rsid w:val="003D2445"/>
    <w:rPr>
      <w:rFonts w:ascii="Cambria" w:eastAsia="Times New Roman" w:hAnsi="Cambria"/>
      <w:i/>
      <w:iCs/>
      <w:color w:val="4F81BD"/>
      <w:spacing w:val="15"/>
    </w:rPr>
  </w:style>
  <w:style w:type="paragraph" w:styleId="af2">
    <w:name w:val="No Spacing"/>
    <w:link w:val="af3"/>
    <w:qFormat/>
    <w:rsid w:val="003D2445"/>
    <w:pPr>
      <w:suppressAutoHyphens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af4">
    <w:name w:val="List Paragraph"/>
    <w:basedOn w:val="a"/>
    <w:uiPriority w:val="34"/>
    <w:qFormat/>
    <w:rsid w:val="003D2445"/>
    <w:pPr>
      <w:ind w:left="720"/>
    </w:pPr>
  </w:style>
  <w:style w:type="paragraph" w:styleId="22">
    <w:name w:val="Quote"/>
    <w:basedOn w:val="a"/>
    <w:next w:val="a"/>
    <w:qFormat/>
    <w:rsid w:val="003D2445"/>
    <w:rPr>
      <w:i/>
      <w:iCs/>
      <w:color w:val="000000"/>
    </w:rPr>
  </w:style>
  <w:style w:type="paragraph" w:styleId="af5">
    <w:name w:val="Intense Quote"/>
    <w:basedOn w:val="a"/>
    <w:next w:val="a"/>
    <w:qFormat/>
    <w:rsid w:val="003D2445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af6">
    <w:name w:val="TOC Heading"/>
    <w:basedOn w:val="1"/>
    <w:next w:val="a"/>
    <w:qFormat/>
    <w:rsid w:val="003D2445"/>
    <w:pPr>
      <w:outlineLvl w:val="9"/>
    </w:pPr>
  </w:style>
  <w:style w:type="paragraph" w:customStyle="1" w:styleId="af7">
    <w:name w:val="Содержимое таблицы"/>
    <w:basedOn w:val="a"/>
    <w:rsid w:val="003D2445"/>
    <w:pPr>
      <w:suppressLineNumbers/>
    </w:pPr>
  </w:style>
  <w:style w:type="paragraph" w:styleId="af8">
    <w:name w:val="Balloon Text"/>
    <w:basedOn w:val="a"/>
    <w:rsid w:val="003D2445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3D2445"/>
    <w:pPr>
      <w:suppressAutoHyphens/>
      <w:autoSpaceDE w:val="0"/>
    </w:pPr>
    <w:rPr>
      <w:rFonts w:ascii="Helios" w:eastAsia="Calibri" w:hAnsi="Helios" w:cs="Helios"/>
      <w:color w:val="000000"/>
      <w:sz w:val="24"/>
      <w:szCs w:val="24"/>
      <w:lang w:eastAsia="ar-SA"/>
    </w:rPr>
  </w:style>
  <w:style w:type="paragraph" w:customStyle="1" w:styleId="af9">
    <w:name w:val="Заголовок таблицы"/>
    <w:basedOn w:val="af7"/>
    <w:rsid w:val="003D2445"/>
    <w:pPr>
      <w:jc w:val="center"/>
    </w:pPr>
    <w:rPr>
      <w:b/>
      <w:bCs/>
    </w:rPr>
  </w:style>
  <w:style w:type="character" w:styleId="afa">
    <w:name w:val="Hyperlink"/>
    <w:uiPriority w:val="99"/>
    <w:unhideWhenUsed/>
    <w:rsid w:val="00B318BB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c">
    <w:name w:val="Верхний колонтитул Знак"/>
    <w:link w:val="afb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styleId="afd">
    <w:name w:val="footer"/>
    <w:basedOn w:val="a"/>
    <w:link w:val="afe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e">
    <w:name w:val="Нижний колонтитул Знак"/>
    <w:link w:val="afd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ff">
    <w:name w:val="АПР_Обычный"/>
    <w:link w:val="aff0"/>
    <w:qFormat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f0">
    <w:name w:val="АПР_Обычный Знак"/>
    <w:link w:val="aff"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3">
    <w:name w:val="Без интервала Знак"/>
    <w:link w:val="af2"/>
    <w:rsid w:val="00A016B0"/>
    <w:rPr>
      <w:rFonts w:ascii="Calibri" w:eastAsia="Calibri" w:hAnsi="Calibri" w:cs="Calibri"/>
      <w:sz w:val="22"/>
      <w:szCs w:val="22"/>
      <w:lang w:val="en-US" w:eastAsia="en-US" w:bidi="en-US"/>
    </w:rPr>
  </w:style>
  <w:style w:type="table" w:styleId="aff1">
    <w:name w:val="Table Grid"/>
    <w:basedOn w:val="a1"/>
    <w:uiPriority w:val="99"/>
    <w:rsid w:val="00A016B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016B0"/>
    <w:pPr>
      <w:widowControl w:val="0"/>
      <w:suppressAutoHyphens/>
    </w:pPr>
    <w:rPr>
      <w:color w:val="000000"/>
      <w:kern w:val="2"/>
      <w:sz w:val="24"/>
      <w:szCs w:val="24"/>
    </w:rPr>
  </w:style>
  <w:style w:type="character" w:customStyle="1" w:styleId="18">
    <w:name w:val="Гиперссылка1"/>
    <w:rsid w:val="00A016B0"/>
    <w:rPr>
      <w:color w:val="000080"/>
      <w:u w:val="single"/>
    </w:rPr>
  </w:style>
  <w:style w:type="paragraph" w:styleId="aff2">
    <w:name w:val="Normal (Web)"/>
    <w:basedOn w:val="a"/>
    <w:uiPriority w:val="99"/>
    <w:unhideWhenUsed/>
    <w:rsid w:val="008C3884"/>
    <w:pPr>
      <w:spacing w:before="100" w:beforeAutospacing="1" w:after="100" w:afterAutospacing="1"/>
    </w:pPr>
    <w:rPr>
      <w:rFonts w:eastAsia="Times New Roman"/>
      <w:lang w:eastAsia="ru-RU" w:bidi="ar-SA"/>
    </w:rPr>
  </w:style>
  <w:style w:type="paragraph" w:customStyle="1" w:styleId="19">
    <w:name w:val="АПР_Абзац1"/>
    <w:basedOn w:val="aff"/>
    <w:next w:val="23"/>
    <w:link w:val="1a"/>
    <w:qFormat/>
    <w:rsid w:val="008C3884"/>
    <w:pPr>
      <w:spacing w:line="288" w:lineRule="auto"/>
    </w:pPr>
    <w:rPr>
      <w:sz w:val="22"/>
    </w:rPr>
  </w:style>
  <w:style w:type="paragraph" w:customStyle="1" w:styleId="23">
    <w:name w:val="АПР_Абзац2"/>
    <w:basedOn w:val="aff"/>
    <w:link w:val="24"/>
    <w:qFormat/>
    <w:rsid w:val="008C3884"/>
    <w:pPr>
      <w:spacing w:line="288" w:lineRule="auto"/>
      <w:ind w:firstLine="709"/>
    </w:pPr>
    <w:rPr>
      <w:sz w:val="22"/>
    </w:rPr>
  </w:style>
  <w:style w:type="character" w:customStyle="1" w:styleId="1a">
    <w:name w:val="АПР_Абзац1 Знак"/>
    <w:link w:val="19"/>
    <w:rsid w:val="008C3884"/>
    <w:rPr>
      <w:rFonts w:ascii="Calibri" w:eastAsia="Calibri" w:hAnsi="Calibri"/>
      <w:sz w:val="22"/>
      <w:szCs w:val="22"/>
      <w:lang w:eastAsia="en-US" w:bidi="en-US"/>
    </w:rPr>
  </w:style>
  <w:style w:type="paragraph" w:customStyle="1" w:styleId="1b">
    <w:name w:val="АПР_Заголовок1"/>
    <w:basedOn w:val="aff"/>
    <w:next w:val="19"/>
    <w:link w:val="1c"/>
    <w:qFormat/>
    <w:rsid w:val="00B061D6"/>
    <w:pPr>
      <w:suppressAutoHyphens/>
      <w:spacing w:before="480" w:after="240"/>
      <w:jc w:val="center"/>
    </w:pPr>
    <w:rPr>
      <w:b/>
      <w:color w:val="404040"/>
      <w:kern w:val="1"/>
      <w:sz w:val="28"/>
    </w:rPr>
  </w:style>
  <w:style w:type="character" w:customStyle="1" w:styleId="24">
    <w:name w:val="АПР_Абзац2 Знак"/>
    <w:link w:val="23"/>
    <w:rsid w:val="008C3884"/>
    <w:rPr>
      <w:rFonts w:ascii="Calibri" w:eastAsia="Calibri" w:hAnsi="Calibri"/>
      <w:sz w:val="22"/>
      <w:szCs w:val="22"/>
      <w:lang w:eastAsia="en-US" w:bidi="en-US"/>
    </w:rPr>
  </w:style>
  <w:style w:type="character" w:customStyle="1" w:styleId="11">
    <w:name w:val="Заголовок 1 Знак1"/>
    <w:link w:val="1"/>
    <w:rsid w:val="009D22AF"/>
    <w:rPr>
      <w:rFonts w:ascii="Cambria" w:hAnsi="Cambria"/>
      <w:b/>
      <w:bCs/>
      <w:color w:val="365F91"/>
      <w:kern w:val="1"/>
      <w:sz w:val="28"/>
      <w:szCs w:val="28"/>
      <w:lang w:eastAsia="hi-IN" w:bidi="hi-IN"/>
    </w:rPr>
  </w:style>
  <w:style w:type="character" w:customStyle="1" w:styleId="1c">
    <w:name w:val="АПР_Заголовок1 Знак"/>
    <w:link w:val="1b"/>
    <w:rsid w:val="00B061D6"/>
    <w:rPr>
      <w:rFonts w:ascii="Calibri" w:eastAsia="Calibri" w:hAnsi="Calibri"/>
      <w:b/>
      <w:bCs w:val="0"/>
      <w:color w:val="404040"/>
      <w:kern w:val="1"/>
      <w:sz w:val="28"/>
      <w:szCs w:val="22"/>
      <w:lang w:eastAsia="en-US" w:bidi="en-US"/>
    </w:rPr>
  </w:style>
  <w:style w:type="character" w:customStyle="1" w:styleId="apple-converted-space">
    <w:name w:val="apple-converted-space"/>
    <w:rsid w:val="001309DE"/>
  </w:style>
  <w:style w:type="character" w:customStyle="1" w:styleId="s2">
    <w:name w:val="s2"/>
    <w:rsid w:val="00662A87"/>
  </w:style>
  <w:style w:type="character" w:customStyle="1" w:styleId="null">
    <w:name w:val="null"/>
    <w:basedOn w:val="a0"/>
    <w:rsid w:val="00A73DC9"/>
  </w:style>
  <w:style w:type="character" w:customStyle="1" w:styleId="1d">
    <w:name w:val="Неразрешенное упоминание1"/>
    <w:basedOn w:val="a0"/>
    <w:uiPriority w:val="99"/>
    <w:semiHidden/>
    <w:unhideWhenUsed/>
    <w:rsid w:val="00163C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eksandra_cpo@mail.r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C2FDA-386D-4277-81D8-8B944400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наев</dc:creator>
  <cp:lastModifiedBy>shashka_shurka@outlook.com</cp:lastModifiedBy>
  <cp:revision>2</cp:revision>
  <cp:lastPrinted>2015-02-12T09:22:00Z</cp:lastPrinted>
  <dcterms:created xsi:type="dcterms:W3CDTF">2023-08-25T13:18:00Z</dcterms:created>
  <dcterms:modified xsi:type="dcterms:W3CDTF">2023-08-25T13:18:00Z</dcterms:modified>
</cp:coreProperties>
</file>